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AD" w:rsidRPr="00653C0D" w:rsidRDefault="00B060AD" w:rsidP="00B060AD">
      <w:pPr>
        <w:pStyle w:val="Tytu"/>
        <w:jc w:val="right"/>
        <w:rPr>
          <w:sz w:val="22"/>
          <w:szCs w:val="22"/>
        </w:rPr>
      </w:pPr>
      <w:r w:rsidRPr="00653C0D">
        <w:rPr>
          <w:sz w:val="22"/>
          <w:szCs w:val="22"/>
        </w:rPr>
        <w:t xml:space="preserve">Załącznik nr </w:t>
      </w:r>
      <w:r w:rsidR="001739F0">
        <w:rPr>
          <w:sz w:val="22"/>
          <w:szCs w:val="22"/>
        </w:rPr>
        <w:t>4</w:t>
      </w:r>
      <w:r w:rsidR="0083077B">
        <w:rPr>
          <w:sz w:val="22"/>
          <w:szCs w:val="22"/>
        </w:rPr>
        <w:t xml:space="preserve"> do </w:t>
      </w:r>
      <w:r w:rsidR="001155EB">
        <w:rPr>
          <w:sz w:val="22"/>
          <w:szCs w:val="22"/>
        </w:rPr>
        <w:t>SWZ</w:t>
      </w:r>
    </w:p>
    <w:p w:rsidR="00B060AD" w:rsidRPr="00653C0D" w:rsidRDefault="001739F0" w:rsidP="00B060AD">
      <w:pPr>
        <w:pStyle w:val="Tytu"/>
        <w:tabs>
          <w:tab w:val="left" w:pos="6120"/>
          <w:tab w:val="left" w:pos="6480"/>
          <w:tab w:val="left" w:pos="666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060AD" w:rsidRPr="00653C0D">
        <w:rPr>
          <w:b w:val="0"/>
          <w:sz w:val="22"/>
          <w:szCs w:val="22"/>
        </w:rPr>
        <w:t>MUP.PK.III.371</w:t>
      </w:r>
      <w:r w:rsidR="009E2817">
        <w:rPr>
          <w:b w:val="0"/>
          <w:sz w:val="22"/>
          <w:szCs w:val="22"/>
        </w:rPr>
        <w:t>.1</w:t>
      </w:r>
      <w:r w:rsidR="00D76BDB">
        <w:rPr>
          <w:b w:val="0"/>
          <w:sz w:val="22"/>
          <w:szCs w:val="22"/>
        </w:rPr>
        <w:t>.</w:t>
      </w:r>
      <w:r w:rsidR="00F50991">
        <w:rPr>
          <w:b w:val="0"/>
          <w:sz w:val="22"/>
          <w:szCs w:val="22"/>
        </w:rPr>
        <w:t>20</w:t>
      </w:r>
      <w:r w:rsidR="001155EB">
        <w:rPr>
          <w:b w:val="0"/>
          <w:sz w:val="22"/>
          <w:szCs w:val="22"/>
        </w:rPr>
        <w:t>21</w:t>
      </w:r>
    </w:p>
    <w:p w:rsidR="00B060AD" w:rsidRPr="008E630C" w:rsidRDefault="00B060AD" w:rsidP="00B060AD">
      <w:pPr>
        <w:pStyle w:val="Tytu"/>
        <w:rPr>
          <w:sz w:val="22"/>
          <w:szCs w:val="22"/>
        </w:rPr>
      </w:pPr>
      <w:r w:rsidRPr="008E630C">
        <w:rPr>
          <w:sz w:val="22"/>
          <w:szCs w:val="22"/>
        </w:rPr>
        <w:t>Formularz Oferty</w:t>
      </w:r>
    </w:p>
    <w:p w:rsidR="008D28CF" w:rsidRDefault="008D28CF" w:rsidP="00461EE5">
      <w:pPr>
        <w:pStyle w:val="Tekstpodstawowy"/>
        <w:jc w:val="left"/>
        <w:rPr>
          <w:rFonts w:ascii="Times New Roman" w:hAnsi="Times New Roman"/>
          <w:b/>
          <w:szCs w:val="22"/>
        </w:rPr>
      </w:pPr>
    </w:p>
    <w:p w:rsidR="00E42FB6" w:rsidRPr="00461EE5" w:rsidRDefault="00E42FB6" w:rsidP="00461EE5">
      <w:pPr>
        <w:pStyle w:val="Tekstpodstawowy"/>
        <w:jc w:val="left"/>
        <w:rPr>
          <w:rFonts w:ascii="Times New Roman" w:hAnsi="Times New Roman"/>
          <w:b/>
          <w:szCs w:val="22"/>
        </w:rPr>
      </w:pPr>
      <w:r w:rsidRPr="00461EE5">
        <w:rPr>
          <w:rFonts w:ascii="Times New Roman" w:hAnsi="Times New Roman"/>
          <w:b/>
          <w:szCs w:val="22"/>
        </w:rPr>
        <w:t>A. Dane dotyczące wykonawcy:</w:t>
      </w:r>
    </w:p>
    <w:p w:rsidR="00E42FB6" w:rsidRPr="00170DD5" w:rsidRDefault="00E42FB6" w:rsidP="00461EE5">
      <w:pPr>
        <w:numPr>
          <w:ilvl w:val="0"/>
          <w:numId w:val="1"/>
        </w:numPr>
        <w:tabs>
          <w:tab w:val="clear" w:pos="360"/>
          <w:tab w:val="num" w:pos="0"/>
        </w:tabs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Nazwa</w:t>
      </w:r>
      <w:r w:rsidR="00461EE5">
        <w:rPr>
          <w:rFonts w:ascii="Times New Roman" w:hAnsi="Times New Roman"/>
          <w:b/>
          <w:sz w:val="20"/>
        </w:rPr>
        <w:t xml:space="preserve"> albo imię i nazwisko Wykonawcy</w:t>
      </w:r>
      <w:r w:rsidRPr="00170DD5">
        <w:rPr>
          <w:rFonts w:ascii="Times New Roman" w:hAnsi="Times New Roman"/>
          <w:b/>
          <w:sz w:val="20"/>
        </w:rPr>
        <w:t>: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</w:p>
    <w:p w:rsidR="00461EE5" w:rsidRDefault="00461EE5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Wpisany do Krajowego Rejestru Sądowego</w:t>
      </w:r>
    </w:p>
    <w:p w:rsidR="00E42FB6" w:rsidRDefault="00E42FB6" w:rsidP="00E42FB6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 </w:t>
      </w:r>
    </w:p>
    <w:p w:rsidR="00E42FB6" w:rsidRPr="00170DD5" w:rsidRDefault="00E42FB6" w:rsidP="00E42FB6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pod Nr KRS …………………………………..………………………………………………….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Default="00E42FB6" w:rsidP="00E42FB6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wpisany do ewidencji działalności gospodarczej </w:t>
      </w:r>
      <w:r>
        <w:rPr>
          <w:rFonts w:ascii="Times New Roman" w:hAnsi="Times New Roman"/>
          <w:sz w:val="20"/>
        </w:rPr>
        <w:t>pod nazwą:</w:t>
      </w:r>
    </w:p>
    <w:p w:rsidR="00E42FB6" w:rsidRDefault="00E42FB6" w:rsidP="00E42FB6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E42FB6" w:rsidRPr="0030243D" w:rsidRDefault="00E42FB6" w:rsidP="00E42FB6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30243D">
        <w:rPr>
          <w:rFonts w:ascii="Times New Roman" w:hAnsi="Times New Roman"/>
          <w:sz w:val="20"/>
        </w:rPr>
        <w:t xml:space="preserve">Wykonawca jest </w:t>
      </w:r>
      <w:r>
        <w:rPr>
          <w:rFonts w:ascii="Times New Roman" w:hAnsi="Times New Roman"/>
          <w:sz w:val="20"/>
        </w:rPr>
        <w:t xml:space="preserve">mikro, </w:t>
      </w:r>
      <w:r w:rsidRPr="0030243D">
        <w:rPr>
          <w:rFonts w:ascii="Times New Roman" w:hAnsi="Times New Roman"/>
          <w:sz w:val="20"/>
        </w:rPr>
        <w:t>małym</w:t>
      </w:r>
      <w:r>
        <w:rPr>
          <w:rFonts w:ascii="Times New Roman" w:hAnsi="Times New Roman"/>
          <w:sz w:val="20"/>
        </w:rPr>
        <w:t>,</w:t>
      </w:r>
      <w:r w:rsidRPr="0030243D">
        <w:rPr>
          <w:rFonts w:ascii="Times New Roman" w:hAnsi="Times New Roman"/>
          <w:sz w:val="20"/>
        </w:rPr>
        <w:t xml:space="preserve"> średnim lub </w:t>
      </w:r>
      <w:r>
        <w:rPr>
          <w:rFonts w:ascii="Times New Roman" w:hAnsi="Times New Roman"/>
          <w:sz w:val="20"/>
        </w:rPr>
        <w:t>innym</w:t>
      </w:r>
      <w:r w:rsidRPr="0030243D">
        <w:rPr>
          <w:rFonts w:ascii="Times New Roman" w:hAnsi="Times New Roman"/>
          <w:sz w:val="20"/>
        </w:rPr>
        <w:t xml:space="preserve"> przedsiębiorstwem (należy podać właściwie dla Wykonawcy ) ………………………………………………….…………………………………………</w:t>
      </w:r>
    </w:p>
    <w:p w:rsidR="00E42FB6" w:rsidRPr="00170DD5" w:rsidRDefault="00E42FB6" w:rsidP="00E42FB6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461EE5" w:rsidRPr="00461EE5" w:rsidRDefault="00461EE5" w:rsidP="00461EE5">
      <w:pPr>
        <w:pStyle w:val="Akapitzlist"/>
        <w:numPr>
          <w:ilvl w:val="0"/>
          <w:numId w:val="4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461EE5">
        <w:rPr>
          <w:rFonts w:ascii="Times New Roman" w:hAnsi="Times New Roman"/>
          <w:b/>
          <w:sz w:val="20"/>
        </w:rPr>
        <w:t>Osoba upoważniona do reprezentacji Wykonawcy/-ów i podpisująca ofertę:</w:t>
      </w:r>
    </w:p>
    <w:p w:rsidR="00461EE5" w:rsidRPr="00461EE5" w:rsidRDefault="00461EE5" w:rsidP="00461EE5">
      <w:pPr>
        <w:pStyle w:val="Akapitzlist"/>
        <w:spacing w:before="0" w:line="240" w:lineRule="auto"/>
        <w:rPr>
          <w:rFonts w:ascii="Times New Roman" w:hAnsi="Times New Roman"/>
          <w:sz w:val="20"/>
        </w:rPr>
      </w:pPr>
    </w:p>
    <w:p w:rsidR="00461EE5" w:rsidRDefault="00461EE5" w:rsidP="00461EE5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.</w:t>
      </w:r>
    </w:p>
    <w:p w:rsidR="00E42FB6" w:rsidRPr="00170DD5" w:rsidRDefault="00E42FB6" w:rsidP="00E42FB6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E42FB6" w:rsidRPr="00170DD5" w:rsidRDefault="00E42FB6" w:rsidP="00461EE5">
      <w:pPr>
        <w:numPr>
          <w:ilvl w:val="0"/>
          <w:numId w:val="4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Adres: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E42FB6" w:rsidRPr="00170DD5" w:rsidRDefault="00E42FB6" w:rsidP="00E42FB6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siedziby firmy: </w:t>
      </w:r>
    </w:p>
    <w:p w:rsidR="00E42FB6" w:rsidRPr="00170DD5" w:rsidRDefault="00E42FB6" w:rsidP="00E42FB6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……………………………………………………………………………………………………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…………..………………………………………………………………………………………..</w:t>
      </w:r>
    </w:p>
    <w:p w:rsidR="00E42FB6" w:rsidRPr="00170DD5" w:rsidRDefault="00E42FB6" w:rsidP="00E42FB6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do korespondencji (wypełnić w przypadku, gdy adres siedziby firmy jest inny niż zamieszczony powyżej): </w:t>
      </w:r>
    </w:p>
    <w:p w:rsidR="00E42FB6" w:rsidRPr="00170DD5" w:rsidRDefault="00E42FB6" w:rsidP="00E42FB6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spacing w:before="0" w:line="240" w:lineRule="auto"/>
        <w:ind w:left="180" w:firstLine="36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……………………………………………………………………………………………………</w:t>
      </w:r>
    </w:p>
    <w:p w:rsidR="00E42FB6" w:rsidRDefault="00E42FB6" w:rsidP="00E42FB6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87781" w:rsidRDefault="00887781" w:rsidP="00E42FB6">
      <w:pPr>
        <w:spacing w:before="0" w:line="240" w:lineRule="auto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……………………………………………………………………………………………………….</w:t>
      </w:r>
    </w:p>
    <w:p w:rsidR="00887781" w:rsidRPr="00170DD5" w:rsidRDefault="00887781" w:rsidP="00E42FB6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87781" w:rsidRPr="00887781" w:rsidRDefault="00887781" w:rsidP="00887781">
      <w:pPr>
        <w:pStyle w:val="Akapitzlist"/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b/>
          <w:sz w:val="20"/>
        </w:rPr>
        <w:t>NIP</w:t>
      </w:r>
      <w:r w:rsidRPr="00887781">
        <w:rPr>
          <w:rFonts w:ascii="Times New Roman" w:hAnsi="Times New Roman"/>
          <w:sz w:val="20"/>
        </w:rPr>
        <w:t>:……………………..........................................</w:t>
      </w:r>
      <w:r w:rsidRPr="00887781">
        <w:rPr>
          <w:rFonts w:ascii="Times New Roman" w:hAnsi="Times New Roman"/>
          <w:b/>
          <w:sz w:val="20"/>
        </w:rPr>
        <w:t>REGON</w:t>
      </w:r>
      <w:r w:rsidRPr="00887781">
        <w:rPr>
          <w:rFonts w:ascii="Times New Roman" w:hAnsi="Times New Roman"/>
          <w:sz w:val="20"/>
        </w:rPr>
        <w:t>……………………………………….</w:t>
      </w:r>
    </w:p>
    <w:p w:rsidR="00887781" w:rsidRDefault="00887781" w:rsidP="00887781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461EE5" w:rsidRDefault="00461EE5" w:rsidP="00887781">
      <w:pPr>
        <w:pStyle w:val="Akapitzlist"/>
        <w:numPr>
          <w:ilvl w:val="0"/>
          <w:numId w:val="43"/>
        </w:numPr>
        <w:spacing w:before="0" w:line="24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Dane teleadresowe, na które należy przekazywać korespondencję związaną z niniejszym postępowaniem</w:t>
      </w:r>
    </w:p>
    <w:p w:rsidR="00887781" w:rsidRDefault="00887781" w:rsidP="00887781">
      <w:pPr>
        <w:pStyle w:val="Akapitzlist"/>
        <w:spacing w:before="0" w:line="240" w:lineRule="auto"/>
        <w:ind w:left="0"/>
        <w:rPr>
          <w:rFonts w:ascii="Times New Roman" w:hAnsi="Times New Roman"/>
          <w:sz w:val="20"/>
        </w:rPr>
      </w:pPr>
    </w:p>
    <w:p w:rsidR="00887781" w:rsidRDefault="00887781" w:rsidP="00887781">
      <w:pPr>
        <w:pStyle w:val="Akapitzlist"/>
        <w:numPr>
          <w:ilvl w:val="0"/>
          <w:numId w:val="4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/>
          <w:sz w:val="20"/>
        </w:rPr>
        <w:t>ePUAP</w:t>
      </w:r>
      <w:proofErr w:type="spellEnd"/>
      <w:r>
        <w:rPr>
          <w:rFonts w:ascii="Times New Roman" w:hAnsi="Times New Roman"/>
          <w:sz w:val="20"/>
        </w:rPr>
        <w:t>: ………………………………………………………………………………………………………………</w:t>
      </w:r>
    </w:p>
    <w:p w:rsidR="00887781" w:rsidRDefault="00887781" w:rsidP="00887781">
      <w:pPr>
        <w:pStyle w:val="Akapitzlist"/>
        <w:numPr>
          <w:ilvl w:val="0"/>
          <w:numId w:val="4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t</w:t>
      </w:r>
      <w:r w:rsidR="00E42FB6" w:rsidRPr="00887781">
        <w:rPr>
          <w:rFonts w:ascii="Times New Roman" w:hAnsi="Times New Roman"/>
          <w:sz w:val="20"/>
        </w:rPr>
        <w:t>elefon…………………………………..….........</w:t>
      </w:r>
      <w:r>
        <w:rPr>
          <w:rFonts w:ascii="Times New Roman" w:hAnsi="Times New Roman"/>
          <w:sz w:val="20"/>
        </w:rPr>
        <w:t>.............................................................................</w:t>
      </w:r>
    </w:p>
    <w:p w:rsidR="00887781" w:rsidRDefault="00E42FB6" w:rsidP="00887781">
      <w:pPr>
        <w:pStyle w:val="Akapitzlist"/>
        <w:numPr>
          <w:ilvl w:val="0"/>
          <w:numId w:val="4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faks……………………………………………</w:t>
      </w:r>
      <w:r w:rsidR="00887781">
        <w:rPr>
          <w:rFonts w:ascii="Times New Roman" w:hAnsi="Times New Roman"/>
          <w:sz w:val="20"/>
        </w:rPr>
        <w:t>…………………………………………………..</w:t>
      </w:r>
    </w:p>
    <w:p w:rsidR="00887781" w:rsidRDefault="00E42FB6" w:rsidP="00887781">
      <w:pPr>
        <w:pStyle w:val="Akapitzlist"/>
        <w:numPr>
          <w:ilvl w:val="0"/>
          <w:numId w:val="4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e-mail…………………………………………...</w:t>
      </w:r>
      <w:r w:rsidR="00887781">
        <w:rPr>
          <w:rFonts w:ascii="Times New Roman" w:hAnsi="Times New Roman"/>
          <w:sz w:val="20"/>
        </w:rPr>
        <w:t>..............................................................................</w:t>
      </w:r>
    </w:p>
    <w:p w:rsidR="00E42FB6" w:rsidRPr="00887781" w:rsidRDefault="00E42FB6" w:rsidP="00887781">
      <w:pPr>
        <w:pStyle w:val="Akapitzlist"/>
        <w:numPr>
          <w:ilvl w:val="0"/>
          <w:numId w:val="4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godziny pracy:………………………………</w:t>
      </w:r>
      <w:r w:rsidR="00887781">
        <w:rPr>
          <w:rFonts w:ascii="Times New Roman" w:hAnsi="Times New Roman"/>
          <w:sz w:val="20"/>
        </w:rPr>
        <w:t>………………………………………………………..</w:t>
      </w:r>
    </w:p>
    <w:p w:rsidR="00887781" w:rsidRDefault="00887781" w:rsidP="00887781">
      <w:pPr>
        <w:pStyle w:val="Akapitzlist"/>
        <w:numPr>
          <w:ilvl w:val="0"/>
          <w:numId w:val="46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 poczty elektronicznej …………………………………………………………………………</w:t>
      </w:r>
    </w:p>
    <w:p w:rsidR="00E42FB6" w:rsidRPr="00170DD5" w:rsidRDefault="00887781" w:rsidP="00887781">
      <w:pPr>
        <w:numPr>
          <w:ilvl w:val="0"/>
          <w:numId w:val="43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Osoba odpowiedzialna za kontakty z Zamawiającym</w:t>
      </w:r>
      <w:r w:rsidR="00E42FB6" w:rsidRPr="00170DD5">
        <w:rPr>
          <w:rFonts w:ascii="Times New Roman" w:hAnsi="Times New Roman"/>
          <w:b/>
          <w:sz w:val="20"/>
        </w:rPr>
        <w:t>: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E42FB6" w:rsidRPr="00170DD5" w:rsidRDefault="00E42FB6" w:rsidP="00E42FB6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imię i nazwisko: …………………………………………………………………………………...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numer telefonu:…………………………………………………………………………………….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e-mail: ……………………………………………………………………………………………..</w:t>
      </w: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E42FB6" w:rsidRPr="00170DD5" w:rsidRDefault="00E42FB6" w:rsidP="00E42FB6">
      <w:pPr>
        <w:spacing w:before="0" w:line="240" w:lineRule="auto"/>
        <w:rPr>
          <w:rFonts w:ascii="Times New Roman" w:hAnsi="Times New Roman"/>
          <w:sz w:val="20"/>
        </w:rPr>
      </w:pPr>
    </w:p>
    <w:p w:rsidR="00B72201" w:rsidRDefault="00B72201" w:rsidP="00B060AD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B060AD" w:rsidRPr="00653C0D" w:rsidRDefault="00B060AD" w:rsidP="00B060AD">
      <w:pPr>
        <w:spacing w:before="0" w:line="240" w:lineRule="auto"/>
        <w:rPr>
          <w:rFonts w:ascii="Times New Roman" w:hAnsi="Times New Roman"/>
          <w:b/>
          <w:szCs w:val="22"/>
        </w:rPr>
      </w:pPr>
      <w:r w:rsidRPr="00653C0D">
        <w:rPr>
          <w:rFonts w:ascii="Times New Roman" w:hAnsi="Times New Roman"/>
          <w:b/>
          <w:szCs w:val="22"/>
        </w:rPr>
        <w:t>B. Dane dotyczące oferty:</w:t>
      </w:r>
    </w:p>
    <w:p w:rsidR="00B060AD" w:rsidRDefault="00B060AD" w:rsidP="00B060AD">
      <w:pPr>
        <w:spacing w:before="0" w:line="240" w:lineRule="auto"/>
        <w:rPr>
          <w:rFonts w:ascii="Times New Roman" w:hAnsi="Times New Roman"/>
          <w:szCs w:val="22"/>
        </w:rPr>
      </w:pPr>
      <w:r w:rsidRPr="00653C0D">
        <w:rPr>
          <w:rFonts w:ascii="Times New Roman" w:hAnsi="Times New Roman"/>
          <w:szCs w:val="22"/>
        </w:rPr>
        <w:t xml:space="preserve">Przedmiot zamówienia i cena: </w:t>
      </w:r>
    </w:p>
    <w:p w:rsidR="00B06E3E" w:rsidRDefault="00B06E3E" w:rsidP="00B060AD">
      <w:pPr>
        <w:spacing w:before="0" w:line="240" w:lineRule="auto"/>
        <w:rPr>
          <w:rFonts w:ascii="Times New Roman" w:hAnsi="Times New Roman"/>
          <w:szCs w:val="22"/>
        </w:rPr>
      </w:pPr>
    </w:p>
    <w:p w:rsidR="00B06E3E" w:rsidRDefault="000C2DB1" w:rsidP="00E450C4">
      <w:pPr>
        <w:spacing w:before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. </w:t>
      </w:r>
      <w:r w:rsidR="00E450C4" w:rsidRPr="001F7F72">
        <w:rPr>
          <w:rFonts w:ascii="Times New Roman" w:hAnsi="Times New Roman"/>
          <w:b/>
          <w:color w:val="000000"/>
        </w:rPr>
        <w:t>Świadczenie na rzecz Miej</w:t>
      </w:r>
      <w:r w:rsidR="00E450C4">
        <w:rPr>
          <w:rFonts w:ascii="Times New Roman" w:hAnsi="Times New Roman"/>
          <w:b/>
          <w:color w:val="000000"/>
        </w:rPr>
        <w:t xml:space="preserve">skiego Urzędu </w:t>
      </w:r>
      <w:r w:rsidR="00E450C4" w:rsidRPr="00C24A62">
        <w:rPr>
          <w:rFonts w:ascii="Times New Roman" w:hAnsi="Times New Roman"/>
          <w:b/>
          <w:color w:val="000000"/>
        </w:rPr>
        <w:t xml:space="preserve">Pracy w Lublinie </w:t>
      </w:r>
      <w:r w:rsidR="00E450C4">
        <w:rPr>
          <w:rFonts w:ascii="Times New Roman" w:hAnsi="Times New Roman"/>
          <w:b/>
          <w:color w:val="000000"/>
        </w:rPr>
        <w:t xml:space="preserve">całodobowej usługi stałej, </w:t>
      </w:r>
      <w:r w:rsidR="00E450C4" w:rsidRPr="00B5788C">
        <w:rPr>
          <w:rFonts w:ascii="Times New Roman" w:hAnsi="Times New Roman"/>
          <w:b/>
          <w:color w:val="000000"/>
        </w:rPr>
        <w:t xml:space="preserve">bezpośredniej, jednoosobowej ochrony fizycznej mienia należącego do </w:t>
      </w:r>
      <w:r w:rsidR="009160BC">
        <w:rPr>
          <w:rFonts w:ascii="Times New Roman" w:hAnsi="Times New Roman"/>
          <w:b/>
          <w:color w:val="000000"/>
        </w:rPr>
        <w:t>Zamawiającego</w:t>
      </w:r>
      <w:r w:rsidR="00E450C4" w:rsidRPr="001F7F72">
        <w:rPr>
          <w:rFonts w:ascii="Times New Roman" w:hAnsi="Times New Roman"/>
          <w:b/>
          <w:color w:val="000000"/>
        </w:rPr>
        <w:t>.</w:t>
      </w:r>
    </w:p>
    <w:p w:rsidR="00E450C4" w:rsidRPr="00B06E3E" w:rsidRDefault="00E450C4" w:rsidP="00B060AD">
      <w:pPr>
        <w:spacing w:before="0" w:line="240" w:lineRule="auto"/>
        <w:jc w:val="center"/>
        <w:rPr>
          <w:rFonts w:ascii="Times New Roman" w:hAnsi="Times New Roman"/>
          <w:b/>
          <w:szCs w:val="22"/>
        </w:rPr>
      </w:pPr>
    </w:p>
    <w:p w:rsidR="00543005" w:rsidRPr="000C2DB1" w:rsidRDefault="000C2DB1" w:rsidP="0079152D">
      <w:pPr>
        <w:pStyle w:val="Default"/>
        <w:tabs>
          <w:tab w:val="left" w:pos="284"/>
        </w:tabs>
        <w:spacing w:after="62"/>
        <w:jc w:val="both"/>
        <w:rPr>
          <w:b/>
          <w:bCs/>
          <w:color w:val="auto"/>
          <w:sz w:val="22"/>
          <w:szCs w:val="22"/>
        </w:rPr>
      </w:pPr>
      <w:r w:rsidRPr="000C2DB1">
        <w:rPr>
          <w:b/>
          <w:bCs/>
          <w:color w:val="auto"/>
          <w:sz w:val="22"/>
          <w:szCs w:val="22"/>
        </w:rPr>
        <w:t>2</w:t>
      </w:r>
      <w:r w:rsidR="00543005" w:rsidRPr="000C2DB1">
        <w:rPr>
          <w:b/>
          <w:bCs/>
          <w:color w:val="auto"/>
          <w:sz w:val="22"/>
          <w:szCs w:val="22"/>
        </w:rPr>
        <w:t>. Cena:</w:t>
      </w:r>
    </w:p>
    <w:p w:rsidR="00543005" w:rsidRPr="00543005" w:rsidRDefault="00543005" w:rsidP="00543005">
      <w:pPr>
        <w:pStyle w:val="Default"/>
        <w:tabs>
          <w:tab w:val="left" w:pos="284"/>
        </w:tabs>
        <w:spacing w:after="62"/>
        <w:ind w:left="284"/>
        <w:jc w:val="both"/>
        <w:rPr>
          <w:color w:val="auto"/>
          <w:szCs w:val="22"/>
        </w:rPr>
      </w:pPr>
    </w:p>
    <w:p w:rsidR="00543005" w:rsidRPr="000C2DB1" w:rsidRDefault="00543005" w:rsidP="00543005">
      <w:pPr>
        <w:pStyle w:val="Default"/>
        <w:tabs>
          <w:tab w:val="left" w:pos="284"/>
        </w:tabs>
        <w:spacing w:after="62"/>
        <w:ind w:left="284"/>
        <w:jc w:val="both"/>
        <w:rPr>
          <w:color w:val="auto"/>
          <w:sz w:val="22"/>
          <w:szCs w:val="22"/>
        </w:rPr>
      </w:pPr>
      <w:r w:rsidRPr="000C2DB1">
        <w:rPr>
          <w:bCs/>
          <w:color w:val="auto"/>
          <w:sz w:val="22"/>
          <w:szCs w:val="22"/>
        </w:rPr>
        <w:t>Cena (wartość brutto) zamówienia</w:t>
      </w:r>
      <w:r w:rsidRPr="000C2DB1">
        <w:rPr>
          <w:color w:val="auto"/>
          <w:sz w:val="22"/>
          <w:szCs w:val="22"/>
        </w:rPr>
        <w:t xml:space="preserve"> [wartość nett</w:t>
      </w:r>
      <w:r w:rsidR="0079152D" w:rsidRPr="000C2DB1">
        <w:rPr>
          <w:color w:val="auto"/>
          <w:sz w:val="22"/>
          <w:szCs w:val="22"/>
        </w:rPr>
        <w:t>o jednej roboczogodziny x 17 544</w:t>
      </w:r>
      <w:r w:rsidRPr="000C2DB1">
        <w:rPr>
          <w:color w:val="auto"/>
          <w:sz w:val="22"/>
          <w:szCs w:val="22"/>
        </w:rPr>
        <w:t xml:space="preserve"> (ilość godzin </w:t>
      </w:r>
      <w:r w:rsidR="000C2DB1">
        <w:rPr>
          <w:color w:val="auto"/>
          <w:sz w:val="22"/>
          <w:szCs w:val="22"/>
        </w:rPr>
        <w:br/>
      </w:r>
      <w:r w:rsidRPr="000C2DB1">
        <w:rPr>
          <w:color w:val="auto"/>
          <w:sz w:val="22"/>
          <w:szCs w:val="22"/>
        </w:rPr>
        <w:t>w okresie wykonywania zamówienia) + podatek VAT]: ....................................PLN</w:t>
      </w:r>
    </w:p>
    <w:p w:rsidR="00543005" w:rsidRDefault="00543005" w:rsidP="00543005">
      <w:pPr>
        <w:pStyle w:val="Default"/>
        <w:tabs>
          <w:tab w:val="left" w:pos="284"/>
        </w:tabs>
        <w:spacing w:after="62"/>
        <w:ind w:left="284"/>
        <w:rPr>
          <w:color w:val="auto"/>
          <w:szCs w:val="22"/>
        </w:rPr>
      </w:pPr>
    </w:p>
    <w:p w:rsidR="00EA6129" w:rsidRDefault="00EA6129" w:rsidP="00543005">
      <w:pPr>
        <w:pStyle w:val="Default"/>
        <w:tabs>
          <w:tab w:val="left" w:pos="284"/>
        </w:tabs>
        <w:spacing w:after="62"/>
        <w:ind w:left="284"/>
        <w:rPr>
          <w:color w:val="auto"/>
          <w:szCs w:val="22"/>
        </w:rPr>
      </w:pPr>
    </w:p>
    <w:p w:rsidR="00D76BDB" w:rsidRPr="000C2DB1" w:rsidRDefault="000C2DB1" w:rsidP="000C2DB1">
      <w:pPr>
        <w:pStyle w:val="Default"/>
        <w:tabs>
          <w:tab w:val="left" w:pos="284"/>
        </w:tabs>
        <w:spacing w:after="62"/>
        <w:jc w:val="both"/>
        <w:rPr>
          <w:color w:val="auto"/>
          <w:sz w:val="22"/>
          <w:szCs w:val="22"/>
        </w:rPr>
      </w:pPr>
      <w:r w:rsidRPr="000C2DB1">
        <w:rPr>
          <w:b/>
          <w:color w:val="auto"/>
          <w:sz w:val="22"/>
          <w:szCs w:val="22"/>
        </w:rPr>
        <w:t>3.</w:t>
      </w:r>
      <w:r w:rsidRPr="000C2DB1">
        <w:rPr>
          <w:b/>
          <w:color w:val="0000FF"/>
          <w:sz w:val="22"/>
          <w:szCs w:val="22"/>
        </w:rPr>
        <w:t xml:space="preserve"> </w:t>
      </w:r>
      <w:r w:rsidR="00D76BDB" w:rsidRPr="000C2DB1">
        <w:rPr>
          <w:b/>
          <w:color w:val="0000FF"/>
          <w:sz w:val="22"/>
          <w:szCs w:val="22"/>
        </w:rPr>
        <w:t xml:space="preserve"> </w:t>
      </w:r>
      <w:r w:rsidR="00D76BDB" w:rsidRPr="000C2DB1">
        <w:rPr>
          <w:color w:val="auto"/>
          <w:sz w:val="22"/>
          <w:szCs w:val="22"/>
        </w:rPr>
        <w:t xml:space="preserve">Wykaz  osób, skierowanych przez wykonawcę do realizacji zamówienia publicznego, </w:t>
      </w:r>
      <w:r w:rsidR="005E0146" w:rsidRPr="000C2DB1">
        <w:rPr>
          <w:color w:val="auto"/>
          <w:sz w:val="22"/>
          <w:szCs w:val="22"/>
        </w:rPr>
        <w:br/>
      </w:r>
      <w:r w:rsidR="00D76BDB" w:rsidRPr="000C2DB1">
        <w:rPr>
          <w:color w:val="auto"/>
          <w:sz w:val="22"/>
          <w:szCs w:val="22"/>
        </w:rPr>
        <w:t xml:space="preserve">w szczególności odpowiedzialnych za świadczenie usług, kontrolę jakości, wraz </w:t>
      </w:r>
      <w:r w:rsidR="005E0146" w:rsidRPr="000C2DB1">
        <w:rPr>
          <w:color w:val="auto"/>
          <w:sz w:val="22"/>
          <w:szCs w:val="22"/>
        </w:rPr>
        <w:br/>
      </w:r>
      <w:r w:rsidR="00D76BDB" w:rsidRPr="000C2DB1">
        <w:rPr>
          <w:color w:val="auto"/>
          <w:sz w:val="22"/>
          <w:szCs w:val="22"/>
        </w:rPr>
        <w:t xml:space="preserve">z informacjami na temat ich kwalifikacji zawodowych, uprawnień, doświadczenia </w:t>
      </w:r>
      <w:r w:rsidR="005E0146" w:rsidRPr="000C2DB1">
        <w:rPr>
          <w:color w:val="auto"/>
          <w:sz w:val="22"/>
          <w:szCs w:val="22"/>
        </w:rPr>
        <w:br/>
      </w:r>
      <w:r w:rsidR="00D76BDB" w:rsidRPr="000C2DB1">
        <w:rPr>
          <w:color w:val="auto"/>
          <w:sz w:val="22"/>
          <w:szCs w:val="22"/>
        </w:rPr>
        <w:t>niezbędnych do wykonania zamówienia publicznego, a także zakresu wykonywanych przez nie czynności oraz informacją o podstawie do dysponowania tymi osobami.</w:t>
      </w:r>
    </w:p>
    <w:p w:rsidR="00D76BDB" w:rsidRPr="00D76BDB" w:rsidRDefault="00D76BDB" w:rsidP="00D76BDB">
      <w:pPr>
        <w:pStyle w:val="Default"/>
        <w:tabs>
          <w:tab w:val="left" w:pos="284"/>
        </w:tabs>
        <w:spacing w:after="62"/>
        <w:rPr>
          <w:szCs w:val="22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26"/>
        <w:gridCol w:w="1631"/>
        <w:gridCol w:w="1623"/>
        <w:gridCol w:w="1556"/>
        <w:gridCol w:w="1700"/>
        <w:gridCol w:w="1559"/>
      </w:tblGrid>
      <w:tr w:rsidR="00F30625" w:rsidRPr="00D76BDB" w:rsidTr="00F30625">
        <w:trPr>
          <w:trHeight w:val="615"/>
        </w:trPr>
        <w:tc>
          <w:tcPr>
            <w:tcW w:w="427" w:type="dxa"/>
            <w:vMerge w:val="restart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Lp</w:t>
            </w:r>
            <w:r w:rsidR="000C2DB1" w:rsidRPr="000C2DB1">
              <w:rPr>
                <w:sz w:val="22"/>
                <w:szCs w:val="22"/>
              </w:rPr>
              <w:t>.</w:t>
            </w:r>
          </w:p>
        </w:tc>
        <w:tc>
          <w:tcPr>
            <w:tcW w:w="1628" w:type="dxa"/>
            <w:vMerge w:val="restart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Imię i nazwisko osoby wskazanej do wykonywania zamówienia</w:t>
            </w:r>
          </w:p>
          <w:p w:rsidR="00F30625" w:rsidRPr="000C2DB1" w:rsidRDefault="00F30625" w:rsidP="001F0483">
            <w:pPr>
              <w:pStyle w:val="Default"/>
              <w:tabs>
                <w:tab w:val="left" w:pos="284"/>
              </w:tabs>
              <w:spacing w:after="62"/>
              <w:rPr>
                <w:bCs/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 xml:space="preserve">jako pracownik ochrony </w:t>
            </w:r>
          </w:p>
        </w:tc>
        <w:tc>
          <w:tcPr>
            <w:tcW w:w="3260" w:type="dxa"/>
            <w:gridSpan w:val="2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Informacje na tematy posiadanego doświadczenia</w:t>
            </w:r>
          </w:p>
        </w:tc>
        <w:tc>
          <w:tcPr>
            <w:tcW w:w="1559" w:type="dxa"/>
            <w:vMerge w:val="restart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 xml:space="preserve">Łączna liczba miesięcy </w:t>
            </w: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pracy w charakterze pracownika ochrony fizycznej mienia wynikająca z okresu pracy wskazanego w kolumnie 4</w:t>
            </w: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Zakres wykonywanych czynności przez wskazaną osobę *</w:t>
            </w: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 xml:space="preserve">Informacja Wykonawcy o podstawie </w:t>
            </w:r>
          </w:p>
          <w:p w:rsidR="00F30625" w:rsidRPr="000C2DB1" w:rsidRDefault="00F30625" w:rsidP="00F12759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do dysponowania tymi osobami</w:t>
            </w:r>
          </w:p>
        </w:tc>
      </w:tr>
      <w:tr w:rsidR="00F30625" w:rsidRPr="00D76BDB" w:rsidTr="00F30625">
        <w:trPr>
          <w:trHeight w:val="1383"/>
        </w:trPr>
        <w:tc>
          <w:tcPr>
            <w:tcW w:w="427" w:type="dxa"/>
            <w:vMerge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Cs w:val="22"/>
              </w:rPr>
            </w:pPr>
          </w:p>
        </w:tc>
        <w:tc>
          <w:tcPr>
            <w:tcW w:w="1628" w:type="dxa"/>
            <w:vMerge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Cs w:val="22"/>
              </w:rPr>
            </w:pPr>
          </w:p>
        </w:tc>
        <w:tc>
          <w:tcPr>
            <w:tcW w:w="1633" w:type="dxa"/>
          </w:tcPr>
          <w:p w:rsidR="00F30625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Pracodawca</w:t>
            </w:r>
          </w:p>
          <w:p w:rsidR="00937FBE" w:rsidRPr="000C2DB1" w:rsidRDefault="00937FBE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937FBE">
              <w:rPr>
                <w:b/>
                <w:sz w:val="22"/>
                <w:szCs w:val="22"/>
              </w:rPr>
              <w:t>Rodzaj obiektu i</w:t>
            </w:r>
            <w:r w:rsidRPr="000C2DB1">
              <w:rPr>
                <w:sz w:val="22"/>
                <w:szCs w:val="22"/>
              </w:rPr>
              <w:t xml:space="preserve"> </w:t>
            </w:r>
            <w:r w:rsidRPr="00937FBE">
              <w:rPr>
                <w:b/>
                <w:sz w:val="22"/>
                <w:szCs w:val="22"/>
              </w:rPr>
              <w:t>powierzchnia</w:t>
            </w:r>
            <w:r w:rsidRPr="000C2D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</w:tcPr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Okres pracy w charakterze pracownika ochrony mienia</w:t>
            </w: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 xml:space="preserve">(od dzień – miesiąc – rok  </w:t>
            </w: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 xml:space="preserve">do </w:t>
            </w:r>
          </w:p>
          <w:p w:rsidR="00F30625" w:rsidRPr="000C2DB1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 w:val="22"/>
                <w:szCs w:val="22"/>
              </w:rPr>
            </w:pPr>
            <w:r w:rsidRPr="000C2DB1">
              <w:rPr>
                <w:sz w:val="22"/>
                <w:szCs w:val="22"/>
              </w:rPr>
              <w:t>dzień – miesiąc – rok)</w:t>
            </w:r>
          </w:p>
        </w:tc>
        <w:tc>
          <w:tcPr>
            <w:tcW w:w="1559" w:type="dxa"/>
            <w:vMerge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Cs w:val="22"/>
              </w:rPr>
            </w:pPr>
          </w:p>
        </w:tc>
        <w:tc>
          <w:tcPr>
            <w:tcW w:w="1560" w:type="dxa"/>
            <w:vMerge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szCs w:val="22"/>
              </w:rPr>
            </w:pPr>
          </w:p>
        </w:tc>
      </w:tr>
      <w:tr w:rsidR="00F30625" w:rsidRPr="00D76BDB" w:rsidTr="00F30625">
        <w:tc>
          <w:tcPr>
            <w:tcW w:w="4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628" w:type="dxa"/>
          </w:tcPr>
          <w:p w:rsidR="00F30625" w:rsidRPr="00D76BDB" w:rsidRDefault="00F30625" w:rsidP="00F30625">
            <w:pPr>
              <w:pStyle w:val="Default"/>
              <w:tabs>
                <w:tab w:val="left" w:pos="284"/>
              </w:tabs>
              <w:spacing w:after="6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633" w:type="dxa"/>
          </w:tcPr>
          <w:p w:rsidR="00F30625" w:rsidRPr="00D76BDB" w:rsidRDefault="00F30625" w:rsidP="00F30625">
            <w:pPr>
              <w:pStyle w:val="Default"/>
              <w:tabs>
                <w:tab w:val="left" w:pos="284"/>
              </w:tabs>
              <w:spacing w:after="6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627" w:type="dxa"/>
          </w:tcPr>
          <w:p w:rsidR="00F30625" w:rsidRPr="00D76BDB" w:rsidRDefault="00F30625" w:rsidP="00F30625">
            <w:pPr>
              <w:pStyle w:val="Default"/>
              <w:tabs>
                <w:tab w:val="left" w:pos="284"/>
              </w:tabs>
              <w:spacing w:after="6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559" w:type="dxa"/>
          </w:tcPr>
          <w:p w:rsidR="00F30625" w:rsidRPr="00D76BDB" w:rsidRDefault="00F30625" w:rsidP="00F30625">
            <w:pPr>
              <w:pStyle w:val="Default"/>
              <w:tabs>
                <w:tab w:val="left" w:pos="284"/>
              </w:tabs>
              <w:spacing w:after="6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701" w:type="dxa"/>
          </w:tcPr>
          <w:p w:rsidR="00F30625" w:rsidRPr="00D76BDB" w:rsidRDefault="00F30625" w:rsidP="00F30625">
            <w:pPr>
              <w:pStyle w:val="Default"/>
              <w:tabs>
                <w:tab w:val="left" w:pos="284"/>
              </w:tabs>
              <w:spacing w:after="6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560" w:type="dxa"/>
          </w:tcPr>
          <w:p w:rsidR="00F30625" w:rsidRPr="00D76BDB" w:rsidRDefault="00F30625" w:rsidP="00F30625">
            <w:pPr>
              <w:pStyle w:val="Default"/>
              <w:tabs>
                <w:tab w:val="left" w:pos="284"/>
              </w:tabs>
              <w:spacing w:after="62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</w:tr>
      <w:tr w:rsidR="00F30625" w:rsidRPr="00D76BDB" w:rsidTr="00F30625">
        <w:tc>
          <w:tcPr>
            <w:tcW w:w="4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8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33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</w:tr>
      <w:tr w:rsidR="00F30625" w:rsidRPr="00D76BDB" w:rsidTr="00F30625">
        <w:tc>
          <w:tcPr>
            <w:tcW w:w="4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8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33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</w:tr>
      <w:tr w:rsidR="00F30625" w:rsidRPr="00D76BDB" w:rsidTr="00F30625">
        <w:tc>
          <w:tcPr>
            <w:tcW w:w="4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8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33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</w:tr>
      <w:tr w:rsidR="00F30625" w:rsidRPr="00D76BDB" w:rsidTr="00F30625">
        <w:tc>
          <w:tcPr>
            <w:tcW w:w="4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8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33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627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  <w:tc>
          <w:tcPr>
            <w:tcW w:w="1560" w:type="dxa"/>
          </w:tcPr>
          <w:p w:rsidR="00F30625" w:rsidRPr="00D76BDB" w:rsidRDefault="00F30625" w:rsidP="00D76BDB">
            <w:pPr>
              <w:pStyle w:val="Default"/>
              <w:tabs>
                <w:tab w:val="left" w:pos="284"/>
              </w:tabs>
              <w:spacing w:after="62"/>
              <w:rPr>
                <w:b/>
                <w:szCs w:val="22"/>
              </w:rPr>
            </w:pPr>
          </w:p>
        </w:tc>
      </w:tr>
    </w:tbl>
    <w:p w:rsidR="00D76BDB" w:rsidRPr="00D76BDB" w:rsidRDefault="00D76BDB" w:rsidP="00D76BDB">
      <w:pPr>
        <w:pStyle w:val="Default"/>
        <w:tabs>
          <w:tab w:val="left" w:pos="284"/>
        </w:tabs>
        <w:spacing w:after="62"/>
        <w:rPr>
          <w:szCs w:val="22"/>
        </w:rPr>
      </w:pPr>
    </w:p>
    <w:p w:rsidR="001F0483" w:rsidRDefault="001F0483" w:rsidP="00F12759">
      <w:pPr>
        <w:pStyle w:val="Default"/>
        <w:tabs>
          <w:tab w:val="left" w:pos="284"/>
        </w:tabs>
        <w:spacing w:after="62"/>
        <w:jc w:val="both"/>
        <w:rPr>
          <w:szCs w:val="22"/>
        </w:rPr>
      </w:pPr>
    </w:p>
    <w:p w:rsidR="00D76BDB" w:rsidRPr="00EA6129" w:rsidRDefault="00D76BDB" w:rsidP="00F12759">
      <w:pPr>
        <w:pStyle w:val="Default"/>
        <w:tabs>
          <w:tab w:val="left" w:pos="284"/>
        </w:tabs>
        <w:spacing w:after="62"/>
        <w:jc w:val="both"/>
        <w:rPr>
          <w:sz w:val="22"/>
          <w:szCs w:val="22"/>
        </w:rPr>
      </w:pPr>
      <w:r w:rsidRPr="00D76BDB">
        <w:rPr>
          <w:szCs w:val="22"/>
        </w:rPr>
        <w:t xml:space="preserve">* </w:t>
      </w:r>
      <w:r w:rsidRPr="00EA6129">
        <w:rPr>
          <w:sz w:val="22"/>
          <w:szCs w:val="22"/>
        </w:rPr>
        <w:t xml:space="preserve">Należy wskazać zakres czynności, które będzie wykonywała osoba wskazana w wykazie </w:t>
      </w:r>
      <w:r w:rsidR="00F12759" w:rsidRPr="00EA6129">
        <w:rPr>
          <w:sz w:val="22"/>
          <w:szCs w:val="22"/>
        </w:rPr>
        <w:br/>
      </w:r>
      <w:r w:rsidRPr="00EA6129">
        <w:rPr>
          <w:sz w:val="22"/>
          <w:szCs w:val="22"/>
        </w:rPr>
        <w:t xml:space="preserve">w ramach umowy z Zamawiającym np. pracownik fizycznej ochrony. </w:t>
      </w:r>
    </w:p>
    <w:p w:rsidR="00D76BDB" w:rsidRPr="00EA6129" w:rsidRDefault="00F12759" w:rsidP="00F12759">
      <w:pPr>
        <w:pStyle w:val="Default"/>
        <w:tabs>
          <w:tab w:val="left" w:pos="284"/>
        </w:tabs>
        <w:spacing w:after="62"/>
        <w:jc w:val="both"/>
        <w:rPr>
          <w:color w:val="auto"/>
          <w:sz w:val="22"/>
          <w:szCs w:val="22"/>
        </w:rPr>
      </w:pPr>
      <w:r w:rsidRPr="00EA6129">
        <w:rPr>
          <w:color w:val="auto"/>
          <w:sz w:val="22"/>
          <w:szCs w:val="22"/>
        </w:rPr>
        <w:t>Informacje podane przez Wykonawcę w ofercie będą stanowiły podstawę do przyznania ofercie punktów w ramach kryterium „</w:t>
      </w:r>
      <w:r w:rsidRPr="00EA6129">
        <w:rPr>
          <w:b/>
          <w:color w:val="auto"/>
          <w:sz w:val="22"/>
          <w:szCs w:val="22"/>
        </w:rPr>
        <w:t>doświadczenie pracowników ochrony skierowanych przez Wykonawcę do wykonania zamówienia”</w:t>
      </w:r>
    </w:p>
    <w:p w:rsidR="00F30625" w:rsidRPr="00F12759" w:rsidRDefault="00F30625" w:rsidP="00F12759">
      <w:pPr>
        <w:pStyle w:val="Default"/>
        <w:tabs>
          <w:tab w:val="left" w:pos="284"/>
        </w:tabs>
        <w:spacing w:after="62"/>
        <w:ind w:left="284"/>
        <w:rPr>
          <w:b/>
          <w:bCs/>
          <w:color w:val="0000FF"/>
          <w:szCs w:val="22"/>
        </w:rPr>
      </w:pP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1810"/>
        <w:gridCol w:w="1755"/>
        <w:gridCol w:w="1944"/>
        <w:gridCol w:w="2835"/>
      </w:tblGrid>
      <w:tr w:rsidR="00F30625" w:rsidRPr="00F12759" w:rsidTr="00F30625">
        <w:trPr>
          <w:trHeight w:val="615"/>
        </w:trPr>
        <w:tc>
          <w:tcPr>
            <w:tcW w:w="691" w:type="dxa"/>
            <w:vMerge w:val="restart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  <w:proofErr w:type="spellStart"/>
            <w:r w:rsidRPr="00F12759">
              <w:rPr>
                <w:color w:val="auto"/>
                <w:szCs w:val="22"/>
              </w:rPr>
              <w:t>Lp</w:t>
            </w:r>
            <w:proofErr w:type="spellEnd"/>
          </w:p>
        </w:tc>
        <w:tc>
          <w:tcPr>
            <w:tcW w:w="1810" w:type="dxa"/>
            <w:vMerge w:val="restart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rPr>
                <w:color w:val="auto"/>
                <w:szCs w:val="22"/>
              </w:rPr>
            </w:pPr>
            <w:r w:rsidRPr="00F12759">
              <w:rPr>
                <w:color w:val="auto"/>
                <w:szCs w:val="22"/>
              </w:rPr>
              <w:t>Imię i nazwisko osoby uczestniczącej w wykonywaniu zamówienia</w:t>
            </w:r>
          </w:p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rPr>
                <w:color w:val="auto"/>
                <w:szCs w:val="22"/>
              </w:rPr>
            </w:pPr>
            <w:r w:rsidRPr="00F12759">
              <w:rPr>
                <w:color w:val="auto"/>
                <w:szCs w:val="22"/>
              </w:rPr>
              <w:t>jako pracownik nadzoru</w:t>
            </w:r>
          </w:p>
        </w:tc>
        <w:tc>
          <w:tcPr>
            <w:tcW w:w="1755" w:type="dxa"/>
            <w:vMerge w:val="restart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  <w:r w:rsidRPr="00F12759">
              <w:rPr>
                <w:color w:val="auto"/>
                <w:szCs w:val="22"/>
              </w:rPr>
              <w:t xml:space="preserve">Informacje na temat kwalifikacji zawodowych </w:t>
            </w:r>
          </w:p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1944" w:type="dxa"/>
            <w:vMerge w:val="restart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  <w:r w:rsidRPr="00F12759">
              <w:rPr>
                <w:color w:val="auto"/>
                <w:szCs w:val="22"/>
              </w:rPr>
              <w:t>Zakres wykonywanych czynności przez wskazaną osobę *</w:t>
            </w:r>
          </w:p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  <w:r w:rsidRPr="00F12759">
              <w:rPr>
                <w:color w:val="auto"/>
                <w:szCs w:val="22"/>
              </w:rPr>
              <w:t xml:space="preserve">Informacja Wykonawcy o podstawie </w:t>
            </w:r>
          </w:p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  <w:r w:rsidRPr="00F12759">
              <w:rPr>
                <w:color w:val="auto"/>
                <w:szCs w:val="22"/>
              </w:rPr>
              <w:t>do dysponowania tymi osobami**</w:t>
            </w:r>
          </w:p>
        </w:tc>
      </w:tr>
      <w:tr w:rsidR="00F30625" w:rsidRPr="00F12759" w:rsidTr="00F30625">
        <w:trPr>
          <w:trHeight w:val="975"/>
        </w:trPr>
        <w:tc>
          <w:tcPr>
            <w:tcW w:w="691" w:type="dxa"/>
            <w:vMerge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1810" w:type="dxa"/>
            <w:vMerge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rPr>
                <w:color w:val="auto"/>
                <w:szCs w:val="22"/>
              </w:rPr>
            </w:pPr>
          </w:p>
        </w:tc>
        <w:tc>
          <w:tcPr>
            <w:tcW w:w="1755" w:type="dxa"/>
            <w:vMerge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1944" w:type="dxa"/>
            <w:vMerge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2835" w:type="dxa"/>
            <w:vMerge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</w:tr>
      <w:tr w:rsidR="00F30625" w:rsidRPr="00F12759" w:rsidTr="00F30625">
        <w:trPr>
          <w:trHeight w:val="615"/>
        </w:trPr>
        <w:tc>
          <w:tcPr>
            <w:tcW w:w="691" w:type="dxa"/>
          </w:tcPr>
          <w:p w:rsidR="00F30625" w:rsidRPr="00F30625" w:rsidRDefault="00F30625" w:rsidP="00F30625">
            <w:pPr>
              <w:pStyle w:val="Default"/>
              <w:tabs>
                <w:tab w:val="left" w:pos="284"/>
              </w:tabs>
              <w:spacing w:after="62"/>
              <w:ind w:left="284"/>
              <w:jc w:val="center"/>
              <w:rPr>
                <w:b/>
                <w:color w:val="auto"/>
                <w:szCs w:val="22"/>
              </w:rPr>
            </w:pPr>
            <w:r w:rsidRPr="00F30625">
              <w:rPr>
                <w:b/>
                <w:color w:val="auto"/>
                <w:szCs w:val="22"/>
              </w:rPr>
              <w:t>1</w:t>
            </w:r>
          </w:p>
        </w:tc>
        <w:tc>
          <w:tcPr>
            <w:tcW w:w="1810" w:type="dxa"/>
          </w:tcPr>
          <w:p w:rsidR="00F30625" w:rsidRPr="00F30625" w:rsidRDefault="00F30625" w:rsidP="00F30625">
            <w:pPr>
              <w:pStyle w:val="Default"/>
              <w:tabs>
                <w:tab w:val="left" w:pos="284"/>
              </w:tabs>
              <w:spacing w:after="62"/>
              <w:ind w:left="284"/>
              <w:jc w:val="center"/>
              <w:rPr>
                <w:b/>
                <w:color w:val="auto"/>
                <w:szCs w:val="22"/>
              </w:rPr>
            </w:pPr>
            <w:r w:rsidRPr="00F30625">
              <w:rPr>
                <w:b/>
                <w:color w:val="auto"/>
                <w:szCs w:val="22"/>
              </w:rPr>
              <w:t>2</w:t>
            </w:r>
          </w:p>
        </w:tc>
        <w:tc>
          <w:tcPr>
            <w:tcW w:w="1755" w:type="dxa"/>
          </w:tcPr>
          <w:p w:rsidR="00F30625" w:rsidRPr="00F30625" w:rsidRDefault="00F30625" w:rsidP="00F30625">
            <w:pPr>
              <w:pStyle w:val="Default"/>
              <w:tabs>
                <w:tab w:val="left" w:pos="284"/>
              </w:tabs>
              <w:spacing w:after="62"/>
              <w:ind w:left="284"/>
              <w:jc w:val="center"/>
              <w:rPr>
                <w:b/>
                <w:color w:val="auto"/>
                <w:szCs w:val="22"/>
              </w:rPr>
            </w:pPr>
            <w:r w:rsidRPr="00F30625">
              <w:rPr>
                <w:b/>
                <w:color w:val="auto"/>
                <w:szCs w:val="22"/>
              </w:rPr>
              <w:t>3</w:t>
            </w:r>
          </w:p>
        </w:tc>
        <w:tc>
          <w:tcPr>
            <w:tcW w:w="1944" w:type="dxa"/>
          </w:tcPr>
          <w:p w:rsidR="00F30625" w:rsidRPr="00F30625" w:rsidRDefault="00F30625" w:rsidP="00F30625">
            <w:pPr>
              <w:pStyle w:val="Default"/>
              <w:tabs>
                <w:tab w:val="left" w:pos="284"/>
              </w:tabs>
              <w:spacing w:after="62"/>
              <w:ind w:left="284"/>
              <w:jc w:val="center"/>
              <w:rPr>
                <w:b/>
                <w:color w:val="auto"/>
                <w:szCs w:val="22"/>
              </w:rPr>
            </w:pPr>
            <w:r w:rsidRPr="00F30625">
              <w:rPr>
                <w:b/>
                <w:color w:val="auto"/>
                <w:szCs w:val="22"/>
              </w:rPr>
              <w:t>4</w:t>
            </w:r>
          </w:p>
        </w:tc>
        <w:tc>
          <w:tcPr>
            <w:tcW w:w="2835" w:type="dxa"/>
          </w:tcPr>
          <w:p w:rsidR="00F30625" w:rsidRPr="00F30625" w:rsidRDefault="00F30625" w:rsidP="00F30625">
            <w:pPr>
              <w:pStyle w:val="Default"/>
              <w:tabs>
                <w:tab w:val="left" w:pos="284"/>
              </w:tabs>
              <w:spacing w:after="62"/>
              <w:ind w:left="284"/>
              <w:jc w:val="center"/>
              <w:rPr>
                <w:b/>
                <w:color w:val="auto"/>
                <w:szCs w:val="22"/>
              </w:rPr>
            </w:pPr>
            <w:r w:rsidRPr="00F30625">
              <w:rPr>
                <w:b/>
                <w:color w:val="auto"/>
                <w:szCs w:val="22"/>
              </w:rPr>
              <w:t>5</w:t>
            </w:r>
          </w:p>
        </w:tc>
      </w:tr>
      <w:tr w:rsidR="00F30625" w:rsidRPr="00F12759" w:rsidTr="00F30625">
        <w:trPr>
          <w:trHeight w:val="615"/>
        </w:trPr>
        <w:tc>
          <w:tcPr>
            <w:tcW w:w="691" w:type="dxa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1810" w:type="dxa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rPr>
                <w:color w:val="auto"/>
                <w:szCs w:val="22"/>
              </w:rPr>
            </w:pPr>
          </w:p>
        </w:tc>
        <w:tc>
          <w:tcPr>
            <w:tcW w:w="1755" w:type="dxa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1944" w:type="dxa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  <w:tc>
          <w:tcPr>
            <w:tcW w:w="2835" w:type="dxa"/>
          </w:tcPr>
          <w:p w:rsidR="00F30625" w:rsidRPr="00F12759" w:rsidRDefault="00F30625" w:rsidP="00F12759">
            <w:pPr>
              <w:pStyle w:val="Default"/>
              <w:tabs>
                <w:tab w:val="left" w:pos="284"/>
              </w:tabs>
              <w:spacing w:after="62"/>
              <w:ind w:left="284"/>
              <w:jc w:val="both"/>
              <w:rPr>
                <w:color w:val="auto"/>
                <w:szCs w:val="22"/>
              </w:rPr>
            </w:pPr>
          </w:p>
        </w:tc>
      </w:tr>
    </w:tbl>
    <w:p w:rsidR="00F12759" w:rsidRPr="00EA6129" w:rsidRDefault="00F12759" w:rsidP="00F12759">
      <w:pPr>
        <w:pStyle w:val="Default"/>
        <w:tabs>
          <w:tab w:val="left" w:pos="284"/>
        </w:tabs>
        <w:spacing w:after="62"/>
        <w:ind w:left="284"/>
        <w:rPr>
          <w:color w:val="auto"/>
          <w:sz w:val="22"/>
          <w:szCs w:val="22"/>
        </w:rPr>
      </w:pPr>
      <w:r w:rsidRPr="00F12759">
        <w:rPr>
          <w:color w:val="auto"/>
          <w:szCs w:val="22"/>
        </w:rPr>
        <w:t>*</w:t>
      </w:r>
      <w:r w:rsidRPr="00EA6129">
        <w:rPr>
          <w:color w:val="auto"/>
          <w:sz w:val="22"/>
          <w:szCs w:val="22"/>
        </w:rPr>
        <w:t>Należy wskazać zakres czynności, które będzie wykonywała osoba wsk</w:t>
      </w:r>
      <w:r w:rsidR="00F30625" w:rsidRPr="00EA6129">
        <w:rPr>
          <w:color w:val="auto"/>
          <w:sz w:val="22"/>
          <w:szCs w:val="22"/>
        </w:rPr>
        <w:t xml:space="preserve">azana w wykazie w ramach umowy </w:t>
      </w:r>
      <w:r w:rsidRPr="00EA6129">
        <w:rPr>
          <w:color w:val="auto"/>
          <w:sz w:val="22"/>
          <w:szCs w:val="22"/>
        </w:rPr>
        <w:t xml:space="preserve">z Zamawiającym np. pracownik nadzorujący. </w:t>
      </w:r>
    </w:p>
    <w:p w:rsidR="00F12759" w:rsidRPr="00EA6129" w:rsidRDefault="00F12759" w:rsidP="00F12759">
      <w:pPr>
        <w:pStyle w:val="Default"/>
        <w:tabs>
          <w:tab w:val="left" w:pos="284"/>
        </w:tabs>
        <w:spacing w:after="62"/>
        <w:ind w:left="284"/>
        <w:jc w:val="both"/>
        <w:rPr>
          <w:color w:val="auto"/>
          <w:sz w:val="22"/>
          <w:szCs w:val="22"/>
        </w:rPr>
      </w:pPr>
    </w:p>
    <w:p w:rsidR="00F12759" w:rsidRPr="00EA6129" w:rsidRDefault="00F12759" w:rsidP="00F12759">
      <w:pPr>
        <w:pStyle w:val="Default"/>
        <w:tabs>
          <w:tab w:val="left" w:pos="284"/>
        </w:tabs>
        <w:spacing w:after="62"/>
        <w:ind w:left="284"/>
        <w:rPr>
          <w:color w:val="auto"/>
          <w:sz w:val="22"/>
          <w:szCs w:val="22"/>
        </w:rPr>
      </w:pPr>
      <w:r w:rsidRPr="00EA6129">
        <w:rPr>
          <w:color w:val="auto"/>
          <w:sz w:val="22"/>
          <w:szCs w:val="22"/>
        </w:rPr>
        <w:t>**Należy określić podstawę do dysponowania przez Wykonawc</w:t>
      </w:r>
      <w:r w:rsidR="001F0483" w:rsidRPr="00EA6129">
        <w:rPr>
          <w:color w:val="auto"/>
          <w:sz w:val="22"/>
          <w:szCs w:val="22"/>
        </w:rPr>
        <w:t xml:space="preserve">ę wskazanymi osobami np. umowa </w:t>
      </w:r>
      <w:r w:rsidRPr="00EA6129">
        <w:rPr>
          <w:color w:val="auto"/>
          <w:sz w:val="22"/>
          <w:szCs w:val="22"/>
        </w:rPr>
        <w:t>o pracę/zlecenie, pracownik udostępniony przez inny podmiot.</w:t>
      </w:r>
    </w:p>
    <w:p w:rsidR="00543005" w:rsidRPr="00EA6129" w:rsidRDefault="00F12759" w:rsidP="00F30625">
      <w:pPr>
        <w:pStyle w:val="Default"/>
        <w:tabs>
          <w:tab w:val="left" w:pos="284"/>
        </w:tabs>
        <w:spacing w:after="62"/>
        <w:ind w:left="284"/>
        <w:rPr>
          <w:color w:val="auto"/>
          <w:sz w:val="22"/>
          <w:szCs w:val="22"/>
        </w:rPr>
      </w:pPr>
      <w:r w:rsidRPr="00EA6129">
        <w:rPr>
          <w:color w:val="auto"/>
          <w:sz w:val="22"/>
          <w:szCs w:val="22"/>
        </w:rPr>
        <w:t xml:space="preserve"> </w:t>
      </w:r>
    </w:p>
    <w:p w:rsidR="001F0483" w:rsidRPr="00543005" w:rsidRDefault="001F0483" w:rsidP="00F30625">
      <w:pPr>
        <w:pStyle w:val="Default"/>
        <w:tabs>
          <w:tab w:val="left" w:pos="284"/>
        </w:tabs>
        <w:spacing w:after="62"/>
        <w:ind w:left="284"/>
        <w:rPr>
          <w:b/>
          <w:color w:val="0000FF"/>
          <w:szCs w:val="22"/>
        </w:rPr>
      </w:pPr>
    </w:p>
    <w:p w:rsidR="00543005" w:rsidRDefault="00543005" w:rsidP="00EA4471">
      <w:pPr>
        <w:pStyle w:val="Default"/>
        <w:numPr>
          <w:ilvl w:val="0"/>
          <w:numId w:val="41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 w:rsidRPr="00543005">
        <w:rPr>
          <w:color w:val="auto"/>
          <w:szCs w:val="22"/>
        </w:rPr>
        <w:t>Oświadczam</w:t>
      </w:r>
      <w:r w:rsidR="008D28CF">
        <w:rPr>
          <w:color w:val="auto"/>
          <w:szCs w:val="22"/>
        </w:rPr>
        <w:t>/y</w:t>
      </w:r>
      <w:r w:rsidRPr="00543005">
        <w:rPr>
          <w:color w:val="auto"/>
          <w:szCs w:val="22"/>
        </w:rPr>
        <w:t>, że zdobyłem</w:t>
      </w:r>
      <w:r w:rsidR="003549F9">
        <w:rPr>
          <w:color w:val="auto"/>
          <w:szCs w:val="22"/>
        </w:rPr>
        <w:t>/</w:t>
      </w:r>
      <w:r w:rsidR="008D28CF">
        <w:rPr>
          <w:color w:val="auto"/>
          <w:szCs w:val="22"/>
        </w:rPr>
        <w:t>my</w:t>
      </w:r>
      <w:r w:rsidRPr="00543005">
        <w:rPr>
          <w:color w:val="auto"/>
          <w:szCs w:val="22"/>
        </w:rPr>
        <w:t xml:space="preserve"> informacje konieczne do przygotowania oferty. </w:t>
      </w:r>
    </w:p>
    <w:p w:rsidR="00EA6129" w:rsidRPr="00543005" w:rsidRDefault="00EA6129" w:rsidP="00EA4471">
      <w:pPr>
        <w:pStyle w:val="Default"/>
        <w:tabs>
          <w:tab w:val="left" w:pos="284"/>
        </w:tabs>
        <w:spacing w:after="62"/>
        <w:ind w:left="720"/>
        <w:jc w:val="both"/>
        <w:rPr>
          <w:color w:val="auto"/>
          <w:szCs w:val="22"/>
        </w:rPr>
      </w:pPr>
    </w:p>
    <w:p w:rsidR="00543005" w:rsidRDefault="00543005" w:rsidP="00EA4471">
      <w:pPr>
        <w:pStyle w:val="Default"/>
        <w:numPr>
          <w:ilvl w:val="0"/>
          <w:numId w:val="41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 w:rsidRPr="00543005">
        <w:rPr>
          <w:color w:val="auto"/>
          <w:szCs w:val="22"/>
        </w:rPr>
        <w:t>Zobowiązuję</w:t>
      </w:r>
      <w:r w:rsidR="008D28CF">
        <w:rPr>
          <w:color w:val="auto"/>
          <w:szCs w:val="22"/>
        </w:rPr>
        <w:t>/jemy</w:t>
      </w:r>
      <w:r w:rsidRPr="00543005">
        <w:rPr>
          <w:color w:val="auto"/>
          <w:szCs w:val="22"/>
        </w:rPr>
        <w:t xml:space="preserve"> się, w przypadku przyznania mi zamówienia, do zawarcia umowy na warunkach określonych we wzorze </w:t>
      </w:r>
      <w:r w:rsidR="001D4E00">
        <w:rPr>
          <w:color w:val="auto"/>
          <w:szCs w:val="22"/>
        </w:rPr>
        <w:t xml:space="preserve"> umowy według załącznika do </w:t>
      </w:r>
      <w:r w:rsidR="008D28CF">
        <w:rPr>
          <w:color w:val="auto"/>
          <w:szCs w:val="22"/>
        </w:rPr>
        <w:t>SWZ</w:t>
      </w:r>
      <w:r w:rsidRPr="00543005">
        <w:rPr>
          <w:color w:val="auto"/>
          <w:szCs w:val="22"/>
        </w:rPr>
        <w:t>.</w:t>
      </w:r>
    </w:p>
    <w:p w:rsidR="00EA6129" w:rsidRPr="00543005" w:rsidRDefault="00EA6129" w:rsidP="00EA4471">
      <w:pPr>
        <w:pStyle w:val="Default"/>
        <w:tabs>
          <w:tab w:val="left" w:pos="284"/>
        </w:tabs>
        <w:spacing w:after="62"/>
        <w:ind w:left="720"/>
        <w:jc w:val="both"/>
        <w:rPr>
          <w:color w:val="auto"/>
          <w:szCs w:val="22"/>
        </w:rPr>
      </w:pPr>
    </w:p>
    <w:p w:rsidR="00543005" w:rsidRDefault="00FF3FE9" w:rsidP="00EA4471">
      <w:pPr>
        <w:pStyle w:val="Default"/>
        <w:numPr>
          <w:ilvl w:val="0"/>
          <w:numId w:val="41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Oświadczam/y, że akceptuję/my zasady korzystania z systemu mini portal wskazane </w:t>
      </w:r>
      <w:r w:rsidR="00EA4471">
        <w:rPr>
          <w:color w:val="auto"/>
          <w:szCs w:val="22"/>
        </w:rPr>
        <w:br/>
      </w:r>
      <w:r>
        <w:rPr>
          <w:color w:val="auto"/>
          <w:szCs w:val="22"/>
        </w:rPr>
        <w:t>w instrukcji użytkownika i SWZ</w:t>
      </w:r>
      <w:r w:rsidR="00EA6129">
        <w:rPr>
          <w:color w:val="auto"/>
          <w:szCs w:val="22"/>
        </w:rPr>
        <w:t>.</w:t>
      </w:r>
    </w:p>
    <w:p w:rsidR="00EA6129" w:rsidRDefault="00EA6129" w:rsidP="00EA4471">
      <w:pPr>
        <w:pStyle w:val="Default"/>
        <w:tabs>
          <w:tab w:val="left" w:pos="284"/>
        </w:tabs>
        <w:spacing w:after="62"/>
        <w:ind w:left="720"/>
        <w:jc w:val="both"/>
        <w:rPr>
          <w:color w:val="auto"/>
          <w:szCs w:val="22"/>
        </w:rPr>
      </w:pPr>
    </w:p>
    <w:p w:rsidR="00FF3FE9" w:rsidRDefault="00EA4471" w:rsidP="00EA4471">
      <w:pPr>
        <w:pStyle w:val="Default"/>
        <w:numPr>
          <w:ilvl w:val="0"/>
          <w:numId w:val="41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>
        <w:rPr>
          <w:color w:val="auto"/>
          <w:szCs w:val="22"/>
        </w:rPr>
        <w:t>Pod groźbą</w:t>
      </w:r>
      <w:r w:rsidR="00FF3FE9">
        <w:rPr>
          <w:color w:val="auto"/>
          <w:szCs w:val="22"/>
        </w:rPr>
        <w:t xml:space="preserve"> odpowiedzialności karnej oświadczam</w:t>
      </w:r>
      <w:r w:rsidR="00DE1C40">
        <w:rPr>
          <w:color w:val="auto"/>
          <w:szCs w:val="22"/>
        </w:rPr>
        <w:t>/</w:t>
      </w:r>
      <w:r w:rsidR="00FF3FE9">
        <w:rPr>
          <w:color w:val="auto"/>
          <w:szCs w:val="22"/>
        </w:rPr>
        <w:t xml:space="preserve">y, iż wszystkie załączone do oferty dokumenty i złożone oświadczenia opisują stan faktyczny i prawny, aktualny na dzień składania ofert (art. 297 </w:t>
      </w:r>
      <w:proofErr w:type="spellStart"/>
      <w:r w:rsidR="00FF3FE9">
        <w:rPr>
          <w:color w:val="auto"/>
          <w:szCs w:val="22"/>
        </w:rPr>
        <w:t>k.k</w:t>
      </w:r>
      <w:proofErr w:type="spellEnd"/>
      <w:r w:rsidR="00FF3FE9">
        <w:rPr>
          <w:color w:val="auto"/>
          <w:szCs w:val="22"/>
        </w:rPr>
        <w:t>).</w:t>
      </w:r>
    </w:p>
    <w:p w:rsidR="00EA6129" w:rsidRDefault="00EA6129" w:rsidP="00EA4471">
      <w:pPr>
        <w:pStyle w:val="Default"/>
        <w:tabs>
          <w:tab w:val="left" w:pos="284"/>
        </w:tabs>
        <w:spacing w:after="62"/>
        <w:ind w:left="720"/>
        <w:jc w:val="both"/>
        <w:rPr>
          <w:color w:val="auto"/>
          <w:szCs w:val="22"/>
        </w:rPr>
      </w:pPr>
    </w:p>
    <w:p w:rsidR="00FF3FE9" w:rsidRDefault="00FF3FE9" w:rsidP="00EA4471">
      <w:pPr>
        <w:pStyle w:val="Default"/>
        <w:numPr>
          <w:ilvl w:val="0"/>
          <w:numId w:val="41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>
        <w:rPr>
          <w:color w:val="auto"/>
          <w:szCs w:val="22"/>
        </w:rPr>
        <w:t>Składając niniejszą ofertę, zgodnie z art. 225 ust. 1 ustawy PZP informuję</w:t>
      </w:r>
      <w:r w:rsidR="00DE1C40">
        <w:rPr>
          <w:color w:val="auto"/>
          <w:szCs w:val="22"/>
        </w:rPr>
        <w:t>/my</w:t>
      </w:r>
      <w:r>
        <w:rPr>
          <w:color w:val="auto"/>
          <w:szCs w:val="22"/>
        </w:rPr>
        <w:t xml:space="preserve">, </w:t>
      </w:r>
      <w:r w:rsidR="00EA4471">
        <w:rPr>
          <w:color w:val="auto"/>
          <w:szCs w:val="22"/>
        </w:rPr>
        <w:br/>
      </w:r>
      <w:r>
        <w:rPr>
          <w:color w:val="auto"/>
          <w:szCs w:val="22"/>
        </w:rPr>
        <w:t>że wybór oferty</w:t>
      </w:r>
      <w:r w:rsidR="00EF5D3C">
        <w:rPr>
          <w:color w:val="auto"/>
          <w:szCs w:val="22"/>
          <w:vertAlign w:val="superscript"/>
        </w:rPr>
        <w:t>1</w:t>
      </w:r>
      <w:r>
        <w:rPr>
          <w:color w:val="auto"/>
          <w:szCs w:val="22"/>
        </w:rPr>
        <w:t xml:space="preserve">: </w:t>
      </w:r>
    </w:p>
    <w:p w:rsidR="00FF3FE9" w:rsidRDefault="00FF3FE9" w:rsidP="00EA4471">
      <w:pPr>
        <w:pStyle w:val="Default"/>
        <w:numPr>
          <w:ilvl w:val="0"/>
          <w:numId w:val="48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 w:rsidRPr="00FF3FE9">
        <w:rPr>
          <w:b/>
          <w:color w:val="auto"/>
          <w:szCs w:val="22"/>
        </w:rPr>
        <w:t>nie będzie</w:t>
      </w:r>
      <w:r>
        <w:rPr>
          <w:color w:val="auto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FF3FE9" w:rsidRDefault="00FF3FE9" w:rsidP="00EA4471">
      <w:pPr>
        <w:pStyle w:val="Default"/>
        <w:numPr>
          <w:ilvl w:val="0"/>
          <w:numId w:val="48"/>
        </w:numPr>
        <w:tabs>
          <w:tab w:val="left" w:pos="284"/>
        </w:tabs>
        <w:spacing w:after="62"/>
        <w:jc w:val="both"/>
        <w:rPr>
          <w:color w:val="auto"/>
          <w:szCs w:val="22"/>
        </w:rPr>
      </w:pPr>
      <w:r w:rsidRPr="00FF3FE9">
        <w:rPr>
          <w:b/>
          <w:color w:val="auto"/>
          <w:szCs w:val="22"/>
        </w:rPr>
        <w:lastRenderedPageBreak/>
        <w:t>będzie</w:t>
      </w:r>
      <w:r>
        <w:rPr>
          <w:color w:val="auto"/>
          <w:szCs w:val="22"/>
        </w:rPr>
        <w:t xml:space="preserve"> prowadzić do powstania obowiązku podatkowego po stronie Zamawiającego, zgodnie z przepisami o podatku od towarów i usług, k</w:t>
      </w:r>
      <w:r w:rsidR="00EF5D3C">
        <w:rPr>
          <w:color w:val="auto"/>
          <w:szCs w:val="22"/>
        </w:rPr>
        <w:t>tóry miałby obowiązek rozliczyć – w następującym zakresie:</w:t>
      </w:r>
    </w:p>
    <w:p w:rsidR="00EF5D3C" w:rsidRPr="00EF5D3C" w:rsidRDefault="00EF5D3C" w:rsidP="00EA4471">
      <w:pPr>
        <w:pStyle w:val="Default"/>
        <w:tabs>
          <w:tab w:val="left" w:pos="284"/>
        </w:tabs>
        <w:spacing w:after="62"/>
        <w:ind w:left="720"/>
        <w:jc w:val="both"/>
        <w:rPr>
          <w:color w:val="auto"/>
          <w:szCs w:val="22"/>
          <w:vertAlign w:val="superscript"/>
        </w:rPr>
      </w:pPr>
      <w:r>
        <w:rPr>
          <w:b/>
          <w:color w:val="auto"/>
          <w:szCs w:val="22"/>
        </w:rPr>
        <w:t>……………………………………………………………………………………</w:t>
      </w:r>
      <w:r>
        <w:rPr>
          <w:b/>
          <w:color w:val="auto"/>
          <w:szCs w:val="22"/>
          <w:vertAlign w:val="superscript"/>
        </w:rPr>
        <w:t>2</w:t>
      </w:r>
    </w:p>
    <w:p w:rsidR="003549F9" w:rsidRDefault="003549F9" w:rsidP="003549F9">
      <w:pPr>
        <w:pStyle w:val="Default"/>
        <w:jc w:val="both"/>
        <w:rPr>
          <w:b/>
          <w:bCs/>
          <w:sz w:val="20"/>
          <w:szCs w:val="20"/>
        </w:rPr>
      </w:pPr>
    </w:p>
    <w:p w:rsidR="003549F9" w:rsidRPr="00EA6129" w:rsidRDefault="003549F9" w:rsidP="003549F9">
      <w:pPr>
        <w:pStyle w:val="Default"/>
        <w:jc w:val="both"/>
        <w:rPr>
          <w:b/>
          <w:bCs/>
          <w:sz w:val="22"/>
          <w:szCs w:val="22"/>
        </w:rPr>
      </w:pPr>
      <w:r w:rsidRPr="00EA6129">
        <w:rPr>
          <w:b/>
          <w:bCs/>
          <w:sz w:val="22"/>
          <w:szCs w:val="22"/>
        </w:rPr>
        <w:t xml:space="preserve">W przypadku niewypełnienia powyższego oświadczenia </w:t>
      </w:r>
      <w:r w:rsidR="001C5AAF" w:rsidRPr="00EA6129">
        <w:rPr>
          <w:b/>
          <w:bCs/>
          <w:sz w:val="22"/>
          <w:szCs w:val="22"/>
        </w:rPr>
        <w:t xml:space="preserve">(pkt 5 ) </w:t>
      </w:r>
      <w:r w:rsidRPr="00EA6129">
        <w:rPr>
          <w:b/>
          <w:bCs/>
          <w:sz w:val="22"/>
          <w:szCs w:val="22"/>
        </w:rPr>
        <w:t>przez Wykonawcę oznacza to, iż wybór oferty nie powoduje powstania u zamawiającego obowiązku podatkowego, o którym mowa powyżej.</w:t>
      </w:r>
    </w:p>
    <w:p w:rsidR="00FF3FE9" w:rsidRDefault="00FF3FE9" w:rsidP="00EF5D3C">
      <w:pPr>
        <w:pStyle w:val="Default"/>
        <w:tabs>
          <w:tab w:val="left" w:pos="284"/>
        </w:tabs>
        <w:spacing w:after="62"/>
        <w:ind w:left="720"/>
        <w:rPr>
          <w:color w:val="auto"/>
          <w:szCs w:val="22"/>
        </w:rPr>
      </w:pPr>
    </w:p>
    <w:p w:rsidR="00DE1C40" w:rsidRPr="00EA6129" w:rsidRDefault="00DE1C40" w:rsidP="001F0483">
      <w:pPr>
        <w:numPr>
          <w:ilvl w:val="0"/>
          <w:numId w:val="41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Oświadczam</w:t>
      </w:r>
      <w:r w:rsidR="007B53BD" w:rsidRPr="00EA6129">
        <w:rPr>
          <w:rFonts w:ascii="Times New Roman" w:hAnsi="Times New Roman"/>
          <w:sz w:val="24"/>
          <w:szCs w:val="24"/>
        </w:rPr>
        <w:t>/y, że całość przedmiotu zamówienia zamierzam/y wykonać osobiście/*</w:t>
      </w:r>
    </w:p>
    <w:p w:rsidR="007B53BD" w:rsidRPr="00EA6129" w:rsidRDefault="007B53BD" w:rsidP="007B53BD">
      <w:pPr>
        <w:spacing w:before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Oświadczam/y, że część zamówienia obejmująca …………………………………</w:t>
      </w:r>
      <w:r w:rsidR="00EA6129">
        <w:rPr>
          <w:rFonts w:ascii="Times New Roman" w:hAnsi="Times New Roman"/>
          <w:sz w:val="24"/>
          <w:szCs w:val="24"/>
        </w:rPr>
        <w:t>...</w:t>
      </w:r>
    </w:p>
    <w:p w:rsidR="007B53BD" w:rsidRPr="00EA6129" w:rsidRDefault="007B53BD" w:rsidP="007B53BD">
      <w:pPr>
        <w:spacing w:before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EA6129">
        <w:rPr>
          <w:rFonts w:ascii="Times New Roman" w:hAnsi="Times New Roman"/>
          <w:sz w:val="24"/>
          <w:szCs w:val="24"/>
        </w:rPr>
        <w:t>,</w:t>
      </w:r>
    </w:p>
    <w:p w:rsidR="007B53BD" w:rsidRPr="00EA6129" w:rsidRDefault="007B53BD" w:rsidP="007B53BD">
      <w:pPr>
        <w:spacing w:before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zostanie przez nas powierzona podwykonawcy – nazwa i adres podwykonawcy (jeżeli już są znani):</w:t>
      </w:r>
    </w:p>
    <w:p w:rsidR="007B53BD" w:rsidRPr="00EA6129" w:rsidRDefault="007B53BD" w:rsidP="007B53BD">
      <w:pPr>
        <w:spacing w:before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A6129">
        <w:rPr>
          <w:rFonts w:ascii="Times New Roman" w:hAnsi="Times New Roman"/>
          <w:sz w:val="24"/>
          <w:szCs w:val="24"/>
        </w:rPr>
        <w:t>.</w:t>
      </w:r>
    </w:p>
    <w:p w:rsidR="007B53BD" w:rsidRPr="00EA6129" w:rsidRDefault="007B53BD" w:rsidP="007B53BD">
      <w:pPr>
        <w:spacing w:before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7B53BD" w:rsidRPr="00EA6129" w:rsidRDefault="007B53BD" w:rsidP="007B53BD">
      <w:pPr>
        <w:spacing w:before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 xml:space="preserve">*  należy wybrać </w:t>
      </w:r>
      <w:r w:rsidR="003D4FBC" w:rsidRPr="00EA6129">
        <w:rPr>
          <w:rFonts w:ascii="Times New Roman" w:hAnsi="Times New Roman"/>
          <w:sz w:val="24"/>
          <w:szCs w:val="24"/>
        </w:rPr>
        <w:t xml:space="preserve">zgodnie ze </w:t>
      </w:r>
      <w:r w:rsidRPr="00EA6129">
        <w:rPr>
          <w:rFonts w:ascii="Times New Roman" w:hAnsi="Times New Roman"/>
          <w:sz w:val="24"/>
          <w:szCs w:val="24"/>
        </w:rPr>
        <w:t>stanem faktycznym</w:t>
      </w:r>
    </w:p>
    <w:p w:rsidR="001C5AAF" w:rsidRDefault="001C5AAF" w:rsidP="001C5AAF">
      <w:pPr>
        <w:spacing w:before="0" w:line="240" w:lineRule="auto"/>
        <w:jc w:val="both"/>
        <w:rPr>
          <w:b/>
          <w:bCs/>
          <w:sz w:val="20"/>
        </w:rPr>
      </w:pPr>
    </w:p>
    <w:p w:rsidR="001C5AAF" w:rsidRPr="00EA6129" w:rsidRDefault="001C5AAF" w:rsidP="001C5AAF">
      <w:pPr>
        <w:spacing w:before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EA6129">
        <w:rPr>
          <w:rFonts w:ascii="Times New Roman" w:hAnsi="Times New Roman"/>
          <w:b/>
          <w:bCs/>
          <w:szCs w:val="22"/>
        </w:rPr>
        <w:t>W przypadku niewypełnienia powyższego oświadczenia (pkt 6) przez Wykonawcę oznacza to, że całość przedmiotu zamówienia zostanie wykonana osobiście przez Wykonawcę.</w:t>
      </w:r>
    </w:p>
    <w:p w:rsidR="001C5AAF" w:rsidRPr="00EA6129" w:rsidRDefault="001C5AAF" w:rsidP="001C5AAF">
      <w:pPr>
        <w:spacing w:before="0" w:line="240" w:lineRule="auto"/>
        <w:jc w:val="both"/>
        <w:rPr>
          <w:b/>
          <w:bCs/>
          <w:szCs w:val="22"/>
        </w:rPr>
      </w:pPr>
    </w:p>
    <w:p w:rsidR="001C5AAF" w:rsidRDefault="00937FBE" w:rsidP="00937FBE">
      <w:pPr>
        <w:pStyle w:val="Akapitzlist"/>
        <w:numPr>
          <w:ilvl w:val="0"/>
          <w:numId w:val="41"/>
        </w:numPr>
        <w:spacing w:before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świadczam, że zostałem poinformowany </w:t>
      </w:r>
      <w:r w:rsidR="0084387A">
        <w:rPr>
          <w:rFonts w:ascii="Times New Roman" w:hAnsi="Times New Roman"/>
          <w:szCs w:val="22"/>
        </w:rPr>
        <w:t xml:space="preserve">o przysługujących mi prawach dotyczących przetwarzania danych osobowych zgodnie z przekazaną Klauzulą informacyjną – w prostej </w:t>
      </w:r>
      <w:r w:rsidR="00E1194B">
        <w:rPr>
          <w:rFonts w:ascii="Times New Roman" w:hAnsi="Times New Roman"/>
          <w:szCs w:val="22"/>
        </w:rPr>
        <w:br/>
      </w:r>
      <w:r w:rsidR="0084387A">
        <w:rPr>
          <w:rFonts w:ascii="Times New Roman" w:hAnsi="Times New Roman"/>
          <w:szCs w:val="22"/>
        </w:rPr>
        <w:t>i zrozumiałej formie. Wszystkie moje wątpliwości zostały mi wyjaśnione. Oświadczam, że przekazuję dane osobowe świadomie i dobrowolnie.</w:t>
      </w:r>
    </w:p>
    <w:p w:rsidR="0084387A" w:rsidRPr="00937FBE" w:rsidRDefault="0084387A" w:rsidP="0084387A">
      <w:pPr>
        <w:pStyle w:val="Akapitzlist"/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1F0483" w:rsidRPr="00EA6129" w:rsidRDefault="001F0483" w:rsidP="001F0483">
      <w:pPr>
        <w:numPr>
          <w:ilvl w:val="0"/>
          <w:numId w:val="41"/>
        </w:numPr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EA6129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="00EF5D3C" w:rsidRPr="00EA6129">
        <w:rPr>
          <w:rFonts w:ascii="Times New Roman" w:hAnsi="Times New Roman"/>
          <w:sz w:val="24"/>
          <w:szCs w:val="24"/>
          <w:vertAlign w:val="superscript"/>
        </w:rPr>
        <w:t>3</w:t>
      </w:r>
      <w:r w:rsidRPr="00EA6129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</w:t>
      </w:r>
      <w:r w:rsidR="00EF5D3C" w:rsidRPr="00EA6129">
        <w:rPr>
          <w:rFonts w:ascii="Times New Roman" w:hAnsi="Times New Roman"/>
          <w:sz w:val="24"/>
          <w:szCs w:val="24"/>
        </w:rPr>
        <w:t>nego w niniejszym postępowaniu.</w:t>
      </w:r>
      <w:r w:rsidR="00EF5D3C" w:rsidRPr="00EA6129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3549F9" w:rsidRDefault="003549F9" w:rsidP="003549F9">
      <w:pPr>
        <w:spacing w:before="0" w:line="240" w:lineRule="auto"/>
        <w:jc w:val="both"/>
        <w:rPr>
          <w:rFonts w:ascii="Times New Roman" w:hAnsi="Times New Roman"/>
          <w:szCs w:val="22"/>
          <w:vertAlign w:val="superscript"/>
        </w:rPr>
      </w:pPr>
    </w:p>
    <w:p w:rsidR="003549F9" w:rsidRDefault="003549F9" w:rsidP="003549F9">
      <w:pPr>
        <w:spacing w:before="0" w:line="240" w:lineRule="auto"/>
        <w:jc w:val="both"/>
        <w:rPr>
          <w:rFonts w:ascii="Times New Roman" w:hAnsi="Times New Roman"/>
          <w:szCs w:val="22"/>
          <w:vertAlign w:val="superscript"/>
        </w:rPr>
      </w:pPr>
    </w:p>
    <w:p w:rsidR="003549F9" w:rsidRDefault="003549F9" w:rsidP="003549F9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 w:rsidRPr="00EA6129">
        <w:rPr>
          <w:rFonts w:ascii="Times New Roman" w:hAnsi="Times New Roman"/>
          <w:szCs w:val="22"/>
          <w:vertAlign w:val="superscript"/>
        </w:rPr>
        <w:t>1</w:t>
      </w:r>
      <w:r>
        <w:rPr>
          <w:rFonts w:ascii="Times New Roman" w:hAnsi="Times New Roman"/>
          <w:szCs w:val="22"/>
          <w:vertAlign w:val="superscript"/>
        </w:rPr>
        <w:t xml:space="preserve"> </w:t>
      </w:r>
      <w:r w:rsidRPr="00EA6129">
        <w:rPr>
          <w:rFonts w:ascii="Times New Roman" w:hAnsi="Times New Roman"/>
          <w:szCs w:val="22"/>
          <w:vertAlign w:val="superscript"/>
        </w:rPr>
        <w:t>Należy odpowiedni zaznaczyć punkt a) albo b).</w:t>
      </w:r>
    </w:p>
    <w:p w:rsidR="003549F9" w:rsidRPr="003549F9" w:rsidRDefault="003549F9" w:rsidP="003549F9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>
        <w:rPr>
          <w:rFonts w:ascii="Times New Roman" w:hAnsi="Times New Roman"/>
          <w:szCs w:val="22"/>
          <w:vertAlign w:val="superscript"/>
        </w:rPr>
        <w:t>2 Należy podać rodzaj usługi oraz wartość bez podatku VAT/stawki VAT.</w:t>
      </w:r>
    </w:p>
    <w:p w:rsidR="003549F9" w:rsidRPr="001F0483" w:rsidRDefault="003549F9" w:rsidP="003549F9">
      <w:pPr>
        <w:pStyle w:val="Tekstprzypisudolnego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3 </w:t>
      </w:r>
      <w:r w:rsidRPr="001F0483">
        <w:rPr>
          <w:rFonts w:ascii="Times New Roman" w:hAnsi="Times New Roman"/>
          <w:sz w:val="16"/>
          <w:szCs w:val="16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0483" w:rsidRPr="001F0483" w:rsidRDefault="003549F9" w:rsidP="003549F9">
      <w:pPr>
        <w:pStyle w:val="Akapitzlist"/>
        <w:spacing w:line="360" w:lineRule="auto"/>
        <w:ind w:left="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 w:rsidR="001F0483" w:rsidRPr="001F0483">
        <w:rPr>
          <w:rFonts w:ascii="Times New Roman" w:eastAsia="Calibri" w:hAnsi="Times New Roman"/>
          <w:color w:val="000000"/>
          <w:sz w:val="16"/>
          <w:szCs w:val="16"/>
        </w:rPr>
        <w:t xml:space="preserve">Nie dotyczy przypadku gdy wykonawca </w:t>
      </w:r>
      <w:r w:rsidR="001F0483" w:rsidRPr="001F0483">
        <w:rPr>
          <w:rFonts w:ascii="Times New Roman" w:eastAsia="Calibri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1F0483" w:rsidRDefault="001F0483" w:rsidP="003549F9">
      <w:pPr>
        <w:pStyle w:val="Default"/>
        <w:tabs>
          <w:tab w:val="left" w:pos="284"/>
        </w:tabs>
        <w:spacing w:after="62" w:line="360" w:lineRule="auto"/>
        <w:ind w:left="720"/>
        <w:rPr>
          <w:color w:val="auto"/>
          <w:szCs w:val="22"/>
        </w:rPr>
      </w:pPr>
    </w:p>
    <w:p w:rsidR="001F0483" w:rsidRPr="00543005" w:rsidRDefault="001F0483" w:rsidP="001F0483">
      <w:pPr>
        <w:pStyle w:val="Default"/>
        <w:tabs>
          <w:tab w:val="left" w:pos="284"/>
        </w:tabs>
        <w:spacing w:after="62"/>
        <w:ind w:left="720"/>
        <w:rPr>
          <w:color w:val="auto"/>
          <w:szCs w:val="22"/>
        </w:rPr>
      </w:pPr>
    </w:p>
    <w:p w:rsidR="00B853B7" w:rsidRDefault="00B853B7" w:rsidP="009233C8">
      <w:pPr>
        <w:pStyle w:val="Default"/>
        <w:tabs>
          <w:tab w:val="left" w:pos="284"/>
        </w:tabs>
        <w:spacing w:after="62"/>
        <w:ind w:left="284"/>
        <w:jc w:val="both"/>
        <w:rPr>
          <w:b/>
          <w:color w:val="auto"/>
        </w:rPr>
      </w:pPr>
    </w:p>
    <w:p w:rsidR="009233C8" w:rsidRDefault="009233C8" w:rsidP="009233C8">
      <w:pPr>
        <w:pStyle w:val="Default"/>
        <w:jc w:val="both"/>
        <w:rPr>
          <w:b/>
          <w:bCs/>
          <w:sz w:val="20"/>
          <w:szCs w:val="20"/>
        </w:rPr>
      </w:pPr>
    </w:p>
    <w:p w:rsidR="00D656FD" w:rsidRDefault="00D656FD" w:rsidP="005B425B">
      <w:pPr>
        <w:spacing w:before="0" w:line="240" w:lineRule="auto"/>
        <w:jc w:val="both"/>
        <w:rPr>
          <w:rFonts w:ascii="Times New Roman" w:hAnsi="Times New Roman"/>
          <w:szCs w:val="22"/>
        </w:rPr>
      </w:pPr>
    </w:p>
    <w:p w:rsidR="009A386B" w:rsidRPr="00E1194B" w:rsidRDefault="009A386B" w:rsidP="00E1194B">
      <w:pPr>
        <w:spacing w:line="276" w:lineRule="auto"/>
        <w:jc w:val="right"/>
        <w:rPr>
          <w:rFonts w:ascii="Cambria" w:hAnsi="Cambria"/>
          <w:i/>
          <w:sz w:val="20"/>
        </w:rPr>
      </w:pPr>
      <w:r w:rsidRPr="009A386B">
        <w:rPr>
          <w:rFonts w:ascii="Times New Roman" w:hAnsi="Times New Roman"/>
          <w:szCs w:val="22"/>
        </w:rPr>
        <w:t xml:space="preserve">Data ..........................                                                                           </w:t>
      </w:r>
      <w:r w:rsidR="00E1194B">
        <w:rPr>
          <w:rFonts w:ascii="Cambria" w:hAnsi="Cambria"/>
          <w:i/>
          <w:sz w:val="20"/>
        </w:rPr>
        <w:t xml:space="preserve">Dokument podpisany zgodnie </w:t>
      </w:r>
      <w:r w:rsidR="00E1194B">
        <w:rPr>
          <w:rFonts w:ascii="Cambria" w:hAnsi="Cambria"/>
          <w:i/>
          <w:sz w:val="20"/>
        </w:rPr>
        <w:br/>
        <w:t>z wymaganiami SWZ</w:t>
      </w:r>
      <w:r w:rsidR="00E1194B">
        <w:rPr>
          <w:rFonts w:ascii="Cambria" w:hAnsi="Cambria"/>
          <w:i/>
          <w:sz w:val="20"/>
        </w:rPr>
        <w:br/>
        <w:t xml:space="preserve"> przez osoby uprawnione do reprezentowania Wykonawcy</w:t>
      </w:r>
      <w:bookmarkStart w:id="0" w:name="_GoBack"/>
      <w:bookmarkEnd w:id="0"/>
    </w:p>
    <w:sectPr w:rsidR="009A386B" w:rsidRPr="00E1194B" w:rsidSect="00BE2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29" w:rsidRDefault="00EA6129" w:rsidP="00C93117">
      <w:pPr>
        <w:spacing w:before="0" w:line="240" w:lineRule="auto"/>
      </w:pPr>
      <w:r>
        <w:separator/>
      </w:r>
    </w:p>
  </w:endnote>
  <w:endnote w:type="continuationSeparator" w:id="0">
    <w:p w:rsidR="00EA6129" w:rsidRDefault="00EA6129" w:rsidP="00C931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29" w:rsidRDefault="0084387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471">
      <w:rPr>
        <w:noProof/>
      </w:rPr>
      <w:t>4</w:t>
    </w:r>
    <w:r>
      <w:rPr>
        <w:noProof/>
      </w:rPr>
      <w:fldChar w:fldCharType="end"/>
    </w:r>
  </w:p>
  <w:p w:rsidR="00EA6129" w:rsidRDefault="00EA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29" w:rsidRDefault="00EA6129" w:rsidP="00C93117">
      <w:pPr>
        <w:spacing w:before="0" w:line="240" w:lineRule="auto"/>
      </w:pPr>
      <w:r>
        <w:separator/>
      </w:r>
    </w:p>
  </w:footnote>
  <w:footnote w:type="continuationSeparator" w:id="0">
    <w:p w:rsidR="00EA6129" w:rsidRDefault="00EA6129" w:rsidP="00C9311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 w15:restartNumberingAfterBreak="0">
    <w:nsid w:val="0000000E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E16040"/>
    <w:multiLevelType w:val="hybridMultilevel"/>
    <w:tmpl w:val="966C4E8C"/>
    <w:lvl w:ilvl="0" w:tplc="8286D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C10AB"/>
    <w:multiLevelType w:val="hybridMultilevel"/>
    <w:tmpl w:val="2D22E1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D056E6"/>
    <w:multiLevelType w:val="hybridMultilevel"/>
    <w:tmpl w:val="E88E51C0"/>
    <w:lvl w:ilvl="0" w:tplc="3FF65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C19C9"/>
    <w:multiLevelType w:val="hybridMultilevel"/>
    <w:tmpl w:val="B8E0E836"/>
    <w:lvl w:ilvl="0" w:tplc="4758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E6548"/>
    <w:multiLevelType w:val="multilevel"/>
    <w:tmpl w:val="BFC0B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0E434737"/>
    <w:multiLevelType w:val="hybridMultilevel"/>
    <w:tmpl w:val="41027F7E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57CF7"/>
    <w:multiLevelType w:val="hybridMultilevel"/>
    <w:tmpl w:val="C1904510"/>
    <w:lvl w:ilvl="0" w:tplc="13C6E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0910"/>
    <w:multiLevelType w:val="hybridMultilevel"/>
    <w:tmpl w:val="A2C25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282"/>
    <w:multiLevelType w:val="hybridMultilevel"/>
    <w:tmpl w:val="DA4C3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65E"/>
    <w:multiLevelType w:val="hybridMultilevel"/>
    <w:tmpl w:val="6A8E5342"/>
    <w:lvl w:ilvl="0" w:tplc="0604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6D45"/>
    <w:multiLevelType w:val="hybridMultilevel"/>
    <w:tmpl w:val="95A69418"/>
    <w:lvl w:ilvl="0" w:tplc="BA863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FB0"/>
    <w:multiLevelType w:val="hybridMultilevel"/>
    <w:tmpl w:val="6764F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5713A"/>
    <w:multiLevelType w:val="hybridMultilevel"/>
    <w:tmpl w:val="24FE7A4C"/>
    <w:lvl w:ilvl="0" w:tplc="3C562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4280"/>
    <w:multiLevelType w:val="hybridMultilevel"/>
    <w:tmpl w:val="53F2B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FB1"/>
    <w:multiLevelType w:val="hybridMultilevel"/>
    <w:tmpl w:val="8E9EDD72"/>
    <w:lvl w:ilvl="0" w:tplc="EE1E99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D2CAB"/>
    <w:multiLevelType w:val="hybridMultilevel"/>
    <w:tmpl w:val="8EA82AB4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FF7758F"/>
    <w:multiLevelType w:val="hybridMultilevel"/>
    <w:tmpl w:val="5AFCD1FE"/>
    <w:lvl w:ilvl="0" w:tplc="C6703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4E9"/>
    <w:multiLevelType w:val="multilevel"/>
    <w:tmpl w:val="13E4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55C7224"/>
    <w:multiLevelType w:val="hybridMultilevel"/>
    <w:tmpl w:val="07A6B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433CE9"/>
    <w:multiLevelType w:val="hybridMultilevel"/>
    <w:tmpl w:val="106EC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6794"/>
    <w:multiLevelType w:val="hybridMultilevel"/>
    <w:tmpl w:val="3738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4D44"/>
    <w:multiLevelType w:val="hybridMultilevel"/>
    <w:tmpl w:val="E12E4F28"/>
    <w:lvl w:ilvl="0" w:tplc="A06CD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46789"/>
    <w:multiLevelType w:val="hybridMultilevel"/>
    <w:tmpl w:val="64382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4E8E6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76F9C"/>
    <w:multiLevelType w:val="hybridMultilevel"/>
    <w:tmpl w:val="2918CE80"/>
    <w:lvl w:ilvl="0" w:tplc="CD0E2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E6787"/>
    <w:multiLevelType w:val="hybridMultilevel"/>
    <w:tmpl w:val="C48CC8F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EA63015"/>
    <w:multiLevelType w:val="hybridMultilevel"/>
    <w:tmpl w:val="EA2C3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E4390"/>
    <w:multiLevelType w:val="hybridMultilevel"/>
    <w:tmpl w:val="480A19D8"/>
    <w:lvl w:ilvl="0" w:tplc="C09A8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8753A"/>
    <w:multiLevelType w:val="hybridMultilevel"/>
    <w:tmpl w:val="BFCA3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0144E"/>
    <w:multiLevelType w:val="hybridMultilevel"/>
    <w:tmpl w:val="772A142C"/>
    <w:lvl w:ilvl="0" w:tplc="14E87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01B"/>
    <w:multiLevelType w:val="hybridMultilevel"/>
    <w:tmpl w:val="4D98290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4" w15:restartNumberingAfterBreak="0">
    <w:nsid w:val="79EE03C9"/>
    <w:multiLevelType w:val="hybridMultilevel"/>
    <w:tmpl w:val="061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95A72"/>
    <w:multiLevelType w:val="hybridMultilevel"/>
    <w:tmpl w:val="3F46B6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DC37EC5"/>
    <w:multiLevelType w:val="hybridMultilevel"/>
    <w:tmpl w:val="3CD06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12"/>
  </w:num>
  <w:num w:numId="5">
    <w:abstractNumId w:val="29"/>
  </w:num>
  <w:num w:numId="6">
    <w:abstractNumId w:val="13"/>
  </w:num>
  <w:num w:numId="7">
    <w:abstractNumId w:val="18"/>
  </w:num>
  <w:num w:numId="8">
    <w:abstractNumId w:val="24"/>
  </w:num>
  <w:num w:numId="9">
    <w:abstractNumId w:val="38"/>
  </w:num>
  <w:num w:numId="10">
    <w:abstractNumId w:val="14"/>
  </w:num>
  <w:num w:numId="11">
    <w:abstractNumId w:val="42"/>
  </w:num>
  <w:num w:numId="12">
    <w:abstractNumId w:val="33"/>
  </w:num>
  <w:num w:numId="13">
    <w:abstractNumId w:val="17"/>
  </w:num>
  <w:num w:numId="14">
    <w:abstractNumId w:val="35"/>
  </w:num>
  <w:num w:numId="15">
    <w:abstractNumId w:val="22"/>
  </w:num>
  <w:num w:numId="16">
    <w:abstractNumId w:val="7"/>
  </w:num>
  <w:num w:numId="17">
    <w:abstractNumId w:val="5"/>
  </w:num>
  <w:num w:numId="18">
    <w:abstractNumId w:val="8"/>
  </w:num>
  <w:num w:numId="19">
    <w:abstractNumId w:val="45"/>
  </w:num>
  <w:num w:numId="20">
    <w:abstractNumId w:val="26"/>
  </w:num>
  <w:num w:numId="21">
    <w:abstractNumId w:val="32"/>
  </w:num>
  <w:num w:numId="22">
    <w:abstractNumId w:val="37"/>
  </w:num>
  <w:num w:numId="23">
    <w:abstractNumId w:val="27"/>
  </w:num>
  <w:num w:numId="24">
    <w:abstractNumId w:val="23"/>
  </w:num>
  <w:num w:numId="25">
    <w:abstractNumId w:val="40"/>
  </w:num>
  <w:num w:numId="26">
    <w:abstractNumId w:val="39"/>
  </w:num>
  <w:num w:numId="27">
    <w:abstractNumId w:val="34"/>
  </w:num>
  <w:num w:numId="28">
    <w:abstractNumId w:val="11"/>
  </w:num>
  <w:num w:numId="29">
    <w:abstractNumId w:val="30"/>
  </w:num>
  <w:num w:numId="30">
    <w:abstractNumId w:val="44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21"/>
  </w:num>
  <w:num w:numId="36">
    <w:abstractNumId w:val="16"/>
  </w:num>
  <w:num w:numId="37">
    <w:abstractNumId w:val="0"/>
  </w:num>
  <w:num w:numId="38">
    <w:abstractNumId w:val="28"/>
  </w:num>
  <w:num w:numId="39">
    <w:abstractNumId w:val="15"/>
  </w:num>
  <w:num w:numId="40">
    <w:abstractNumId w:val="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1"/>
  </w:num>
  <w:num w:numId="44">
    <w:abstractNumId w:val="43"/>
  </w:num>
  <w:num w:numId="45">
    <w:abstractNumId w:val="20"/>
  </w:num>
  <w:num w:numId="46">
    <w:abstractNumId w:val="36"/>
  </w:num>
  <w:num w:numId="47">
    <w:abstractNumId w:val="46"/>
  </w:num>
  <w:num w:numId="4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AD"/>
    <w:rsid w:val="00003E15"/>
    <w:rsid w:val="0000784F"/>
    <w:rsid w:val="00015265"/>
    <w:rsid w:val="00021880"/>
    <w:rsid w:val="00032F38"/>
    <w:rsid w:val="00052257"/>
    <w:rsid w:val="00091CFB"/>
    <w:rsid w:val="000939D4"/>
    <w:rsid w:val="000C2DB1"/>
    <w:rsid w:val="000C3143"/>
    <w:rsid w:val="00114269"/>
    <w:rsid w:val="001155EB"/>
    <w:rsid w:val="00161F2F"/>
    <w:rsid w:val="001739F0"/>
    <w:rsid w:val="00186A27"/>
    <w:rsid w:val="001A32B2"/>
    <w:rsid w:val="001A5176"/>
    <w:rsid w:val="001C4C82"/>
    <w:rsid w:val="001C5AAF"/>
    <w:rsid w:val="001D1A80"/>
    <w:rsid w:val="001D4E00"/>
    <w:rsid w:val="001E75B5"/>
    <w:rsid w:val="001F0483"/>
    <w:rsid w:val="002047B6"/>
    <w:rsid w:val="00277590"/>
    <w:rsid w:val="002C327D"/>
    <w:rsid w:val="002C3844"/>
    <w:rsid w:val="002D4188"/>
    <w:rsid w:val="002F1B6B"/>
    <w:rsid w:val="00315755"/>
    <w:rsid w:val="00351448"/>
    <w:rsid w:val="003549F9"/>
    <w:rsid w:val="00354F52"/>
    <w:rsid w:val="003573C3"/>
    <w:rsid w:val="00372237"/>
    <w:rsid w:val="00384F0C"/>
    <w:rsid w:val="003A5916"/>
    <w:rsid w:val="003D4290"/>
    <w:rsid w:val="003D4FBC"/>
    <w:rsid w:val="003E703E"/>
    <w:rsid w:val="003F0D27"/>
    <w:rsid w:val="004100C2"/>
    <w:rsid w:val="00413FED"/>
    <w:rsid w:val="00442FB2"/>
    <w:rsid w:val="00461EE5"/>
    <w:rsid w:val="00467FA3"/>
    <w:rsid w:val="0047234B"/>
    <w:rsid w:val="004A6DC6"/>
    <w:rsid w:val="004A7F64"/>
    <w:rsid w:val="004C754B"/>
    <w:rsid w:val="004D504F"/>
    <w:rsid w:val="00534952"/>
    <w:rsid w:val="00543005"/>
    <w:rsid w:val="0054330B"/>
    <w:rsid w:val="005847D2"/>
    <w:rsid w:val="00592DD0"/>
    <w:rsid w:val="005B425B"/>
    <w:rsid w:val="005C3BC0"/>
    <w:rsid w:val="005C4956"/>
    <w:rsid w:val="005D1219"/>
    <w:rsid w:val="005D3C02"/>
    <w:rsid w:val="005E0146"/>
    <w:rsid w:val="005F21D8"/>
    <w:rsid w:val="0065083D"/>
    <w:rsid w:val="006A3B10"/>
    <w:rsid w:val="006C6B07"/>
    <w:rsid w:val="006D307A"/>
    <w:rsid w:val="007201D1"/>
    <w:rsid w:val="00741F82"/>
    <w:rsid w:val="00745818"/>
    <w:rsid w:val="007762AD"/>
    <w:rsid w:val="00777CD5"/>
    <w:rsid w:val="00781A4A"/>
    <w:rsid w:val="0079152D"/>
    <w:rsid w:val="007A3D08"/>
    <w:rsid w:val="007B3BC6"/>
    <w:rsid w:val="007B53BD"/>
    <w:rsid w:val="007B6BC5"/>
    <w:rsid w:val="007C187F"/>
    <w:rsid w:val="007D4F2A"/>
    <w:rsid w:val="007F3E2D"/>
    <w:rsid w:val="0080586C"/>
    <w:rsid w:val="00817D80"/>
    <w:rsid w:val="0083077B"/>
    <w:rsid w:val="00842DA3"/>
    <w:rsid w:val="0084387A"/>
    <w:rsid w:val="0085024C"/>
    <w:rsid w:val="00864F49"/>
    <w:rsid w:val="00873655"/>
    <w:rsid w:val="00887781"/>
    <w:rsid w:val="008D28CF"/>
    <w:rsid w:val="009056D7"/>
    <w:rsid w:val="00913327"/>
    <w:rsid w:val="009160BC"/>
    <w:rsid w:val="009233C8"/>
    <w:rsid w:val="00937FBE"/>
    <w:rsid w:val="00943C9D"/>
    <w:rsid w:val="00956DC7"/>
    <w:rsid w:val="00961672"/>
    <w:rsid w:val="00983471"/>
    <w:rsid w:val="009A386B"/>
    <w:rsid w:val="009B2AEB"/>
    <w:rsid w:val="009B6DD9"/>
    <w:rsid w:val="009B7AEA"/>
    <w:rsid w:val="009E0012"/>
    <w:rsid w:val="009E2817"/>
    <w:rsid w:val="00A109D6"/>
    <w:rsid w:val="00A20A96"/>
    <w:rsid w:val="00A3082D"/>
    <w:rsid w:val="00A47C8C"/>
    <w:rsid w:val="00A71A69"/>
    <w:rsid w:val="00A83300"/>
    <w:rsid w:val="00A9091F"/>
    <w:rsid w:val="00A91B31"/>
    <w:rsid w:val="00AA6FC0"/>
    <w:rsid w:val="00AC65D7"/>
    <w:rsid w:val="00AC6F0F"/>
    <w:rsid w:val="00AD3677"/>
    <w:rsid w:val="00AF7145"/>
    <w:rsid w:val="00B006B5"/>
    <w:rsid w:val="00B01A0E"/>
    <w:rsid w:val="00B060AD"/>
    <w:rsid w:val="00B06E3E"/>
    <w:rsid w:val="00B071B0"/>
    <w:rsid w:val="00B413B0"/>
    <w:rsid w:val="00B41CEA"/>
    <w:rsid w:val="00B72201"/>
    <w:rsid w:val="00B77C57"/>
    <w:rsid w:val="00B83568"/>
    <w:rsid w:val="00B853B7"/>
    <w:rsid w:val="00B90845"/>
    <w:rsid w:val="00B94693"/>
    <w:rsid w:val="00BA4AEE"/>
    <w:rsid w:val="00BB0CF5"/>
    <w:rsid w:val="00BB68BE"/>
    <w:rsid w:val="00BD02BB"/>
    <w:rsid w:val="00BD055A"/>
    <w:rsid w:val="00BE2F11"/>
    <w:rsid w:val="00C340A4"/>
    <w:rsid w:val="00C53E75"/>
    <w:rsid w:val="00C82662"/>
    <w:rsid w:val="00C93117"/>
    <w:rsid w:val="00C9676E"/>
    <w:rsid w:val="00CE2A45"/>
    <w:rsid w:val="00D10C5A"/>
    <w:rsid w:val="00D26237"/>
    <w:rsid w:val="00D427F5"/>
    <w:rsid w:val="00D51853"/>
    <w:rsid w:val="00D64FCC"/>
    <w:rsid w:val="00D656FD"/>
    <w:rsid w:val="00D74A53"/>
    <w:rsid w:val="00D76BDB"/>
    <w:rsid w:val="00D87FEA"/>
    <w:rsid w:val="00D95911"/>
    <w:rsid w:val="00DA587F"/>
    <w:rsid w:val="00DA5EF4"/>
    <w:rsid w:val="00DB19D3"/>
    <w:rsid w:val="00DB2F17"/>
    <w:rsid w:val="00DC0AB5"/>
    <w:rsid w:val="00DD2362"/>
    <w:rsid w:val="00DE1C40"/>
    <w:rsid w:val="00DE7821"/>
    <w:rsid w:val="00E0391F"/>
    <w:rsid w:val="00E1194B"/>
    <w:rsid w:val="00E20126"/>
    <w:rsid w:val="00E222A7"/>
    <w:rsid w:val="00E42FB6"/>
    <w:rsid w:val="00E450C4"/>
    <w:rsid w:val="00E610D4"/>
    <w:rsid w:val="00E90752"/>
    <w:rsid w:val="00EA4471"/>
    <w:rsid w:val="00EA6129"/>
    <w:rsid w:val="00EB788F"/>
    <w:rsid w:val="00EC3019"/>
    <w:rsid w:val="00EC304A"/>
    <w:rsid w:val="00EC6DA1"/>
    <w:rsid w:val="00EF5D3C"/>
    <w:rsid w:val="00F12759"/>
    <w:rsid w:val="00F20B56"/>
    <w:rsid w:val="00F30625"/>
    <w:rsid w:val="00F367E9"/>
    <w:rsid w:val="00F50350"/>
    <w:rsid w:val="00F50991"/>
    <w:rsid w:val="00F66E92"/>
    <w:rsid w:val="00FB0C4C"/>
    <w:rsid w:val="00FB48FB"/>
    <w:rsid w:val="00FD71F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D01B1"/>
  <w15:docId w15:val="{FFF687CC-6F58-4A97-B99E-674972E2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0AD"/>
    <w:pPr>
      <w:spacing w:before="200" w:line="320" w:lineRule="atLeast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060AD"/>
    <w:pPr>
      <w:spacing w:before="0" w:line="240" w:lineRule="auto"/>
      <w:jc w:val="center"/>
    </w:pPr>
  </w:style>
  <w:style w:type="paragraph" w:styleId="Tytu">
    <w:name w:val="Title"/>
    <w:basedOn w:val="Normalny"/>
    <w:qFormat/>
    <w:rsid w:val="00B060AD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paragraph" w:customStyle="1" w:styleId="Akapitzlist1">
    <w:name w:val="Akapit z listą1"/>
    <w:basedOn w:val="Normalny"/>
    <w:rsid w:val="00B060AD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Nagwek">
    <w:name w:val="header"/>
    <w:basedOn w:val="Normalny"/>
    <w:link w:val="NagwekZnak"/>
    <w:rsid w:val="00C82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2662"/>
    <w:rPr>
      <w:rFonts w:ascii="Arial" w:hAnsi="Arial"/>
      <w:sz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C6DA1"/>
    <w:pPr>
      <w:ind w:left="720"/>
      <w:contextualSpacing/>
    </w:pPr>
  </w:style>
  <w:style w:type="paragraph" w:styleId="Tekstpodstawowy2">
    <w:name w:val="Body Text 2"/>
    <w:basedOn w:val="Normalny"/>
    <w:rsid w:val="009A386B"/>
    <w:pPr>
      <w:spacing w:after="120" w:line="480" w:lineRule="auto"/>
    </w:pPr>
  </w:style>
  <w:style w:type="table" w:styleId="Tabela-Siatka">
    <w:name w:val="Table Grid"/>
    <w:basedOn w:val="Standardowy"/>
    <w:rsid w:val="00315755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2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cze">
    <w:name w:val="Hyperlink"/>
    <w:rsid w:val="007201D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31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117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F367E9"/>
    <w:rPr>
      <w:sz w:val="20"/>
    </w:rPr>
  </w:style>
  <w:style w:type="character" w:customStyle="1" w:styleId="TekstprzypisukocowegoZnak">
    <w:name w:val="Tekst przypisu końcowego Znak"/>
    <w:link w:val="Tekstprzypisukocowego"/>
    <w:rsid w:val="00F367E9"/>
    <w:rPr>
      <w:rFonts w:ascii="Arial" w:hAnsi="Arial"/>
    </w:rPr>
  </w:style>
  <w:style w:type="character" w:styleId="Odwoanieprzypisukocowego">
    <w:name w:val="endnote reference"/>
    <w:rsid w:val="00F367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483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48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0B421-4242-46AD-8DA4-7BACB0BC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iejski Urząd Pracy w Lublinie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Gabriela Stola</dc:creator>
  <cp:lastModifiedBy>Gabriela Stola</cp:lastModifiedBy>
  <cp:revision>8</cp:revision>
  <cp:lastPrinted>2021-02-11T14:00:00Z</cp:lastPrinted>
  <dcterms:created xsi:type="dcterms:W3CDTF">2021-01-29T11:55:00Z</dcterms:created>
  <dcterms:modified xsi:type="dcterms:W3CDTF">2021-02-15T20:31:00Z</dcterms:modified>
</cp:coreProperties>
</file>